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11" w:rsidRPr="00C002FA" w:rsidRDefault="00E818F1" w:rsidP="00C002FA">
      <w:pPr>
        <w:spacing w:after="120"/>
        <w:ind w:left="-142" w:right="-720"/>
        <w:rPr>
          <w:rFonts w:ascii="Arial Narrow" w:hAnsi="Arial Narrow" w:cs="Arial Narrow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caps/>
          <w:color w:val="000000"/>
          <w:sz w:val="24"/>
          <w:szCs w:val="24"/>
          <w:lang w:val="cy-GB"/>
        </w:rPr>
        <w:t>DALEN</w:t>
      </w:r>
      <w:r w:rsidR="008A1B3E" w:rsidRPr="008F570C">
        <w:rPr>
          <w:rFonts w:ascii="Arial Narrow" w:hAnsi="Arial Narrow" w:cs="Arial Narrow"/>
          <w:b/>
          <w:bCs/>
          <w:caps/>
          <w:color w:val="000000"/>
          <w:sz w:val="24"/>
          <w:szCs w:val="24"/>
          <w:lang w:val="cy-GB"/>
        </w:rPr>
        <w:t xml:space="preserve"> MARCIAU - </w:t>
      </w:r>
      <w:r w:rsidR="008A1B3E" w:rsidRPr="008F570C">
        <w:rPr>
          <w:rFonts w:ascii="Arial Narrow" w:hAnsi="Arial Narrow" w:cs="Arial Narrow"/>
          <w:b/>
          <w:bCs/>
          <w:color w:val="000000"/>
          <w:sz w:val="24"/>
          <w:szCs w:val="24"/>
          <w:lang w:val="cy-GB"/>
        </w:rPr>
        <w:t xml:space="preserve"> </w:t>
      </w:r>
      <w:r w:rsidR="008A1B3E" w:rsidRPr="00C002FA">
        <w:rPr>
          <w:rFonts w:ascii="Arial Narrow" w:hAnsi="Arial Narrow" w:cs="Arial Narrow"/>
          <w:b/>
          <w:bCs/>
          <w:caps/>
          <w:color w:val="000000"/>
          <w:sz w:val="24"/>
          <w:szCs w:val="24"/>
          <w:lang w:val="cy-GB"/>
        </w:rPr>
        <w:t>Asesu eich gallu a'ch perfformiad fel arweinydd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76"/>
        <w:gridCol w:w="1728"/>
        <w:gridCol w:w="898"/>
        <w:gridCol w:w="668"/>
        <w:gridCol w:w="938"/>
        <w:gridCol w:w="95"/>
        <w:gridCol w:w="1701"/>
        <w:gridCol w:w="284"/>
        <w:gridCol w:w="276"/>
        <w:gridCol w:w="149"/>
        <w:gridCol w:w="1276"/>
        <w:gridCol w:w="141"/>
        <w:gridCol w:w="1728"/>
      </w:tblGrid>
      <w:tr w:rsidR="00A83AAA">
        <w:tc>
          <w:tcPr>
            <w:tcW w:w="3294" w:type="dxa"/>
            <w:gridSpan w:val="2"/>
            <w:vAlign w:val="center"/>
          </w:tcPr>
          <w:p w:rsidR="00824411" w:rsidRPr="008F570C" w:rsidRDefault="008A1B3E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Rhif y Ganolfan :</w:t>
            </w:r>
          </w:p>
        </w:tc>
        <w:tc>
          <w:tcPr>
            <w:tcW w:w="2626" w:type="dxa"/>
            <w:gridSpan w:val="2"/>
          </w:tcPr>
          <w:p w:rsidR="00824411" w:rsidRPr="008F570C" w:rsidRDefault="009862DD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4411" w:rsidRPr="008F570C" w:rsidRDefault="008A1B3E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Enw'r Ganolfan :</w:t>
            </w:r>
          </w:p>
        </w:tc>
        <w:tc>
          <w:tcPr>
            <w:tcW w:w="5555" w:type="dxa"/>
            <w:gridSpan w:val="7"/>
            <w:vAlign w:val="center"/>
          </w:tcPr>
          <w:p w:rsidR="00824411" w:rsidRPr="008F570C" w:rsidRDefault="009862DD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83AAA">
        <w:tc>
          <w:tcPr>
            <w:tcW w:w="3294" w:type="dxa"/>
            <w:gridSpan w:val="2"/>
            <w:vAlign w:val="center"/>
          </w:tcPr>
          <w:p w:rsidR="00824411" w:rsidRPr="008F570C" w:rsidRDefault="008A1B3E" w:rsidP="0005312C">
            <w:pPr>
              <w:spacing w:line="22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Rhif Cofrestru'r Dysgwr :</w:t>
            </w:r>
          </w:p>
        </w:tc>
        <w:tc>
          <w:tcPr>
            <w:tcW w:w="2626" w:type="dxa"/>
            <w:gridSpan w:val="2"/>
            <w:vAlign w:val="center"/>
          </w:tcPr>
          <w:p w:rsidR="00824411" w:rsidRPr="008F570C" w:rsidRDefault="009862DD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4411" w:rsidRPr="008F570C" w:rsidRDefault="008A1B3E" w:rsidP="0005312C">
            <w:pPr>
              <w:spacing w:line="192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Enw'r Dysgwr: </w:t>
            </w:r>
          </w:p>
        </w:tc>
        <w:tc>
          <w:tcPr>
            <w:tcW w:w="5555" w:type="dxa"/>
            <w:gridSpan w:val="7"/>
            <w:vAlign w:val="center"/>
          </w:tcPr>
          <w:p w:rsidR="00824411" w:rsidRPr="008F570C" w:rsidRDefault="009862DD" w:rsidP="0005312C">
            <w:pPr>
              <w:spacing w:line="22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83AAA">
        <w:tc>
          <w:tcPr>
            <w:tcW w:w="9322" w:type="dxa"/>
            <w:gridSpan w:val="8"/>
            <w:vAlign w:val="center"/>
          </w:tcPr>
          <w:p w:rsidR="003D4AFD" w:rsidRPr="008F570C" w:rsidRDefault="008A1B3E" w:rsidP="003D4AFD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val="cy-GB"/>
              </w:rPr>
              <w:t>CYFARWYDDIADAU</w:t>
            </w:r>
            <w:r w:rsidR="00884AEC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val="cy-GB"/>
              </w:rPr>
              <w:t xml:space="preserve"> AR GYFER ASESU A DEFNYDDIO'R DDALEN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val="cy-GB"/>
              </w:rPr>
              <w:t xml:space="preserve"> MARCIAU </w:t>
            </w:r>
          </w:p>
          <w:p w:rsidR="003D4AFD" w:rsidRPr="008F570C" w:rsidRDefault="008A1B3E" w:rsidP="003D4AFD">
            <w:pPr>
              <w:spacing w:before="60" w:after="60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8F570C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Rhaid i'r asesu ddigwydd gan gyfeirio at y meini prawf asesu (MPA). Er mwyn pasio'r uned rhaid cwrdd â phob un o'r meini prawf asesu. </w:t>
            </w:r>
          </w:p>
          <w:p w:rsidR="003D4AFD" w:rsidRPr="008F570C" w:rsidRDefault="008A1B3E" w:rsidP="003D4AFD">
            <w:pPr>
              <w:spacing w:before="60" w:after="60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8F570C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Bydd aseswyr fel arfer yn dyfarnu marciau am bob MPA ac yna</w:t>
            </w:r>
            <w:r w:rsidR="00923712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’n</w:t>
            </w:r>
            <w:r w:rsidRPr="008F570C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 troi'r cyfanswm yn ganran. Fodd bynnag, er mwyn gwneud pethau'n symlach, mae opsiwn i beidio â defnyddio'r marciau o gwbl a dim ond nodi 'Pasio' neu 'Gyfeirio' yn y blwch (isod ar y dde). Er mwyn pasio'r uned rhaid i bob MPA gael  '</w:t>
            </w:r>
            <w:r w:rsidR="000F0CED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Llwyddo</w:t>
            </w:r>
            <w:r w:rsidRPr="008F570C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'. </w:t>
            </w:r>
          </w:p>
          <w:p w:rsidR="003D4AFD" w:rsidRPr="008F570C" w:rsidRDefault="008A1B3E" w:rsidP="003D4AFD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cy-GB"/>
              </w:rPr>
              <w:t>Lle mae marciau'n cael eu dyfarnu yn unol ag i ba raddau y mae tystiolaeth y dysgwr yn y cyflwyniad yn cwrdd â phob MPA, rhaid i bob un o'r MPA gael eu cwrdd, h.y. derbyn o leiaf hanner y marciau (e.e. o leiaf 10/20).  Mae unrhyw MPA sy'n derbyn llai na'r isafswm yn arwain at gyfeirio'r cyflwyniad hwnnw yn awtomatig (</w:t>
            </w:r>
            <w:r w:rsidR="005854B9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cy-GB"/>
              </w:rPr>
              <w:t>beth bynnag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cy-GB"/>
              </w:rPr>
              <w:t xml:space="preserve"> yw'r marc cyffredinol a ddyfernir). </w:t>
            </w:r>
          </w:p>
          <w:p w:rsidR="003D4AFD" w:rsidRPr="008F570C" w:rsidRDefault="00C139B8" w:rsidP="003D4AFD">
            <w:pPr>
              <w:spacing w:line="22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Rhoddir disgrifwyr digonolrwydd fel canllaw. Os oes 20 marc ar gael ar gyfer MPA a bod y dystiolaeth yn y cyflwyniad yn ymdebygu i'r disgrif</w:t>
            </w:r>
            <w:r w:rsidR="005854B9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ydd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 '</w:t>
            </w:r>
            <w:r w:rsidR="00FC08BE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llwyddo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', mae hynny'n golygu y dylai ddenu 10 marc allan o 20, os yw'n '</w:t>
            </w:r>
            <w:r w:rsidR="00FC08BE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llwyddo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'n dda' yna </w:t>
            </w:r>
            <w:r w:rsidR="00FC08BE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tua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 15 allan o 20.  Nid yw'r disgrifwyr yn hollgynhwysfawr, ac nid oes modd iddynt fod, gan fod llawer o ffyrdd y gall cyflwyniad ragori ar y gofynion neu syrthio'n brin ohonynt.</w:t>
            </w:r>
          </w:p>
          <w:p w:rsidR="00EC6163" w:rsidRPr="008F570C" w:rsidRDefault="009862DD" w:rsidP="003D4AFD">
            <w:pPr>
              <w:spacing w:line="22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854" w:type="dxa"/>
            <w:gridSpan w:val="6"/>
            <w:vAlign w:val="center"/>
          </w:tcPr>
          <w:p w:rsidR="003D4AFD" w:rsidRPr="008F570C" w:rsidRDefault="009862DD" w:rsidP="003D4AFD">
            <w:pPr>
              <w:tabs>
                <w:tab w:val="num" w:pos="720"/>
              </w:tabs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D4AFD" w:rsidRPr="008F570C" w:rsidRDefault="008A1B3E" w:rsidP="003D4A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cy-GB"/>
              </w:rPr>
              <w:t xml:space="preserve">Mae'r dysgwr a enwir uchod yn cadarnhau dilysrwydd y cyflwyniad. </w:t>
            </w:r>
          </w:p>
          <w:p w:rsidR="003D4AFD" w:rsidRPr="008F570C" w:rsidRDefault="009862DD" w:rsidP="003D4AFD">
            <w:pPr>
              <w:tabs>
                <w:tab w:val="num" w:pos="720"/>
              </w:tabs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D4AFD" w:rsidRPr="008F570C" w:rsidRDefault="00C139B8" w:rsidP="003D4A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cy-GB" w:eastAsia="en-GB"/>
              </w:rPr>
              <w:t>Mae ILM yn defnyddio cyflwyniadau dysgwyr - yn ddienw - ar gyfer safoni asesiadau. Drwy gyflwyno, rwy'n cytuno y gall ILM ddefnyddio'r sgript hon ar yr amod bod unrhyw wybodaeth allai fy adnabod i yn cael ei thynnu allan.</w:t>
            </w:r>
          </w:p>
          <w:p w:rsidR="003D4AFD" w:rsidRPr="008F570C" w:rsidRDefault="009862DD" w:rsidP="003D4AFD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D4AFD" w:rsidRPr="008F570C" w:rsidRDefault="008A1B3E" w:rsidP="003D4AFD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cy-GB"/>
              </w:rPr>
              <w:t xml:space="preserve">Fodd bynnag, os ydych chi'n amharod i ganiatáu i ILM ddefnyddio eich sgript, gallwch wrthod drwy dicio'r blwch: 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  <w:lang w:val="cy-GB"/>
              </w:rPr>
              <w:t>□</w:t>
            </w:r>
          </w:p>
          <w:p w:rsidR="003D4AFD" w:rsidRPr="008F570C" w:rsidRDefault="009862DD" w:rsidP="003D4AFD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83AAA">
        <w:tc>
          <w:tcPr>
            <w:tcW w:w="13176" w:type="dxa"/>
            <w:gridSpan w:val="14"/>
            <w:shd w:val="clear" w:color="auto" w:fill="E0E0E0"/>
            <w:vAlign w:val="bottom"/>
          </w:tcPr>
          <w:p w:rsidR="00BE6420" w:rsidRPr="00C002FA" w:rsidRDefault="008A1B3E" w:rsidP="00C002FA">
            <w:pPr>
              <w:spacing w:before="120" w:after="120"/>
              <w:jc w:val="left"/>
              <w:rPr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Canlyniad Dysgu / Adran 1:  </w:t>
            </w:r>
            <w:r w:rsidRPr="00C002FA">
              <w:rPr>
                <w:color w:val="000000"/>
                <w:lang w:val="cy-GB"/>
              </w:rPr>
              <w:t xml:space="preserve">Deall arddulliau arwain o fewn sefydliad </w:t>
            </w:r>
          </w:p>
        </w:tc>
      </w:tr>
      <w:tr w:rsidR="00A83AAA">
        <w:tc>
          <w:tcPr>
            <w:tcW w:w="2518" w:type="dxa"/>
            <w:vAlign w:val="center"/>
          </w:tcPr>
          <w:p w:rsidR="00DC29E9" w:rsidRPr="008F570C" w:rsidRDefault="008A1B3E" w:rsidP="00DC29E9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>Meini Prawf Asesu (MPA)</w:t>
            </w:r>
          </w:p>
        </w:tc>
        <w:tc>
          <w:tcPr>
            <w:tcW w:w="7513" w:type="dxa"/>
            <w:gridSpan w:val="10"/>
            <w:vAlign w:val="center"/>
          </w:tcPr>
          <w:p w:rsidR="000D3F0E" w:rsidRPr="008F570C" w:rsidRDefault="000D3F0E" w:rsidP="000D3F0E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 xml:space="preserve">Disgrifwyr Digonolrwydd </w:t>
            </w:r>
          </w:p>
          <w:p w:rsidR="00DC29E9" w:rsidRPr="008F570C" w:rsidRDefault="000D3F0E" w:rsidP="000D3F0E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[Safon nodweddiadol fyddai'n arwain at ganlyniad cyfeirio, llwydd</w:t>
            </w:r>
            <w: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o ffiniol neu lwyddo’n d</w:t>
            </w: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da pe byddai'n cael ei ailadrodd ar draws y cyflwyniad cyfan]</w:t>
            </w:r>
          </w:p>
        </w:tc>
        <w:tc>
          <w:tcPr>
            <w:tcW w:w="3145" w:type="dxa"/>
            <w:gridSpan w:val="3"/>
            <w:vAlign w:val="center"/>
          </w:tcPr>
          <w:p w:rsidR="00DC29E9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 xml:space="preserve">Adborth yr aseswr ar y MPA </w:t>
            </w:r>
          </w:p>
          <w:p w:rsidR="00DC29E9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 xml:space="preserve">[does dim rhaid cael sylwadau ym mhob blwch] </w:t>
            </w:r>
          </w:p>
        </w:tc>
      </w:tr>
      <w:tr w:rsidR="00A83AAA">
        <w:tc>
          <w:tcPr>
            <w:tcW w:w="2518" w:type="dxa"/>
            <w:vMerge w:val="restart"/>
          </w:tcPr>
          <w:p w:rsidR="00390DDE" w:rsidRPr="008F570C" w:rsidRDefault="009862DD" w:rsidP="00390DD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:rsidR="00390DDE" w:rsidRPr="008F570C" w:rsidRDefault="00FC08BE" w:rsidP="00390DD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>MPA</w:t>
            </w:r>
            <w:r w:rsidR="008A1B3E" w:rsidRPr="008F570C"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 xml:space="preserve"> 1.1 </w:t>
            </w:r>
          </w:p>
          <w:p w:rsidR="00390DDE" w:rsidRPr="00C002FA" w:rsidRDefault="008A1B3E" w:rsidP="00F92CDF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Adolyg</w:t>
            </w:r>
            <w:r w:rsidR="00F92CDF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u</w:t>
            </w: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 prif arddulliau arwain yn y sefydliad </w:t>
            </w:r>
          </w:p>
        </w:tc>
        <w:tc>
          <w:tcPr>
            <w:tcW w:w="2504" w:type="dxa"/>
            <w:gridSpan w:val="2"/>
          </w:tcPr>
          <w:p w:rsidR="00390DDE" w:rsidRPr="008F570C" w:rsidRDefault="008A1B3E" w:rsidP="00A70E5D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Cyfeirio    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4/16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4" w:type="dxa"/>
            <w:gridSpan w:val="3"/>
          </w:tcPr>
          <w:p w:rsidR="00390DDE" w:rsidRPr="008F570C" w:rsidRDefault="008A1B3E" w:rsidP="0005312C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 [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8/16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5" w:type="dxa"/>
            <w:gridSpan w:val="5"/>
          </w:tcPr>
          <w:p w:rsidR="00390DDE" w:rsidRPr="008F570C" w:rsidRDefault="008A1B3E" w:rsidP="0005312C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'n Dda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12/16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390DD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90DD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90DD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14586B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9625B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9625B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9625B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9625B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45747D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9625B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9625B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B9625B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90DD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228"/>
        </w:trPr>
        <w:tc>
          <w:tcPr>
            <w:tcW w:w="2518" w:type="dxa"/>
            <w:vMerge/>
            <w:vAlign w:val="center"/>
          </w:tcPr>
          <w:p w:rsidR="00723A0B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B9625B" w:rsidRPr="00B9625B" w:rsidRDefault="008A1B3E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Nid yw'r prif arddulliau arwain yn y sefydliad wedi eu hadolygu, neu dim ond un arddull arwain sy'n cael ei adolygu, neu mae'r adolygiadau yn anghywir </w:t>
            </w:r>
          </w:p>
          <w:p w:rsidR="00B9625B" w:rsidRPr="00B9625B" w:rsidRDefault="00C139B8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Mae'r prif arddulliau arwain yn y sefydliad yn cael eu rhestru neu eu disgrifio yn unig heb unrhyw adolygiad i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ffurfio barn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 am yr arddulliau arwain gan ddefnyddio cyfuniad o dystiolaeth a model(au) damcaniaethol priodol</w:t>
            </w:r>
          </w:p>
          <w:p w:rsidR="00723A0B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:rsidR="00B9625B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Mae'r prif arddulliau arwain yn y sefydliad yn cael eu hadolygu i ffurfio barn am yr arddulliau arwain gan ddefnyddio cyfuniad o dystiolaeth a model(au) damcaniaethol priodol a chywir, er y gall sail y dystiolaeth fod yn oddrychol neu'n gyfyngedig </w:t>
            </w:r>
          </w:p>
          <w:p w:rsidR="00723A0B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 w:val="restart"/>
          </w:tcPr>
          <w:p w:rsidR="00B9625B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Mae'r prif arddulliau arwain yn y sefydliad yn cael eu hadolygu gan ddefnyddio sail dystiolaeth eang i ffurfio barn am yr arddulliau arwain gan ddefnyddio cyfuniad o dystiolaeth wrthrychol a model(au) damcaniaethol priodol a chywir </w:t>
            </w:r>
          </w:p>
          <w:p w:rsidR="00723A0B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723A0B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AAA">
        <w:tc>
          <w:tcPr>
            <w:tcW w:w="2518" w:type="dxa"/>
            <w:vMerge/>
            <w:vAlign w:val="center"/>
          </w:tcPr>
          <w:p w:rsidR="00723A0B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:rsidR="00723A0B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3"/>
            <w:vMerge/>
          </w:tcPr>
          <w:p w:rsidR="00723A0B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gridSpan w:val="5"/>
            <w:vMerge/>
          </w:tcPr>
          <w:p w:rsidR="00723A0B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23A0B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 xml:space="preserve">/ 16 </w:t>
            </w:r>
          </w:p>
          <w:p w:rsidR="00723A0B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 xml:space="preserve">(o leiaf 8) </w:t>
            </w:r>
          </w:p>
        </w:tc>
        <w:tc>
          <w:tcPr>
            <w:tcW w:w="1728" w:type="dxa"/>
            <w:vAlign w:val="center"/>
          </w:tcPr>
          <w:p w:rsidR="00723A0B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 xml:space="preserve">Llwyddo neu Gyfeirio </w:t>
            </w:r>
          </w:p>
        </w:tc>
      </w:tr>
      <w:tr w:rsidR="00A83AAA">
        <w:trPr>
          <w:trHeight w:val="312"/>
        </w:trPr>
        <w:tc>
          <w:tcPr>
            <w:tcW w:w="2518" w:type="dxa"/>
            <w:vMerge w:val="restart"/>
          </w:tcPr>
          <w:p w:rsidR="00340A6E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:rsidR="00340A6E" w:rsidRPr="008F570C" w:rsidRDefault="00FC08B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>MPA</w:t>
            </w:r>
            <w:r w:rsidR="008A1B3E" w:rsidRPr="008F570C"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 xml:space="preserve"> 1.2</w:t>
            </w:r>
          </w:p>
          <w:p w:rsidR="00340A6E" w:rsidRPr="008F570C" w:rsidRDefault="008A1B3E" w:rsidP="00F92CDF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>Ases</w:t>
            </w:r>
            <w:r w:rsidR="00F92CDF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u</w:t>
            </w: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 effaith y prif arddulliau arwain ar werthoedd a pherfformiad y sefydliad</w:t>
            </w:r>
          </w:p>
        </w:tc>
        <w:tc>
          <w:tcPr>
            <w:tcW w:w="2504" w:type="dxa"/>
            <w:gridSpan w:val="2"/>
          </w:tcPr>
          <w:p w:rsidR="00340A6E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lastRenderedPageBreak/>
              <w:t>Cyfeirio    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4/16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4" w:type="dxa"/>
            <w:gridSpan w:val="3"/>
          </w:tcPr>
          <w:p w:rsidR="00340A6E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 [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8/16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5" w:type="dxa"/>
            <w:gridSpan w:val="5"/>
          </w:tcPr>
          <w:p w:rsidR="00340A6E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'n Dda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12/16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340A6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40A6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40A6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40A6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40A6E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76266D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76266D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76266D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76266D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76266D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40A6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340A6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340A6E" w:rsidRPr="00C002FA" w:rsidRDefault="009862DD" w:rsidP="00C002FA">
            <w:pPr>
              <w:numPr>
                <w:ilvl w:val="0"/>
                <w:numId w:val="3"/>
              </w:num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340A6E" w:rsidRPr="00B9625B" w:rsidRDefault="008A1B3E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ffaith y prif arddulliau arwain naill ai ar werthoedd neu ar berfformiad y sefydliad ei </w:t>
            </w:r>
            <w:r w:rsidR="00F92CDF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h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asesu, ond nid ar y ddau </w:t>
            </w:r>
          </w:p>
          <w:p w:rsidR="00340A6E" w:rsidRPr="00B9625B" w:rsidRDefault="008A1B3E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Caiff effaith y prif arddulliau arwain ar werthoedd a/neu berfformiad y sefydliad ei r</w:t>
            </w:r>
            <w:r w:rsidR="00F92CDF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h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estru yn unig neu ei disgrifio heb asesiad i ffurfio barn yn seiliedig ar feini prawf priodol </w:t>
            </w:r>
          </w:p>
          <w:p w:rsidR="00340A6E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:rsidR="00340A6E" w:rsidRPr="00B9625B" w:rsidRDefault="00C139B8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Caiff effaith y prif arddulliau arwain ar werthoedd a pherfformiad y sefydliad ei </w:t>
            </w:r>
            <w:r w:rsidR="00F92CDF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h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asesu gan ddefnyddio meini prawf priodol i ffurfio barn, er efallai y bydd y meini prawf neu sail y dystiolaeth yn oddrychol neu'n gyfyng</w:t>
            </w:r>
          </w:p>
          <w:p w:rsidR="00340A6E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 w:val="restart"/>
          </w:tcPr>
          <w:p w:rsidR="00340A6E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ffaith y prif arddulliau arwain ar werthoedd a pherfformiad y sefydliad ei </w:t>
            </w:r>
            <w:r w:rsidR="00F92CDF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h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asesu i ffurfio barn gan ddefnyddio meini prawf priodol a sail tystiolaeth eang a gwrthrychol </w:t>
            </w:r>
          </w:p>
          <w:p w:rsidR="00340A6E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340A6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340A6E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:rsidR="00340A6E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:rsidR="00340A6E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5"/>
            <w:vMerge/>
          </w:tcPr>
          <w:p w:rsidR="00340A6E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0A6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/ 16</w:t>
            </w:r>
          </w:p>
          <w:p w:rsidR="00340A6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(o leiaf 8)</w:t>
            </w:r>
          </w:p>
        </w:tc>
        <w:tc>
          <w:tcPr>
            <w:tcW w:w="1728" w:type="dxa"/>
            <w:vAlign w:val="center"/>
          </w:tcPr>
          <w:p w:rsidR="00340A6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>Llwyddo neu Gyfeirio</w:t>
            </w:r>
          </w:p>
        </w:tc>
      </w:tr>
      <w:tr w:rsidR="00A83AAA">
        <w:trPr>
          <w:trHeight w:val="312"/>
        </w:trPr>
        <w:tc>
          <w:tcPr>
            <w:tcW w:w="6588" w:type="dxa"/>
            <w:gridSpan w:val="5"/>
          </w:tcPr>
          <w:p w:rsidR="00611975" w:rsidRPr="008F570C" w:rsidRDefault="008A1B3E" w:rsidP="00611975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Sylwadau ar yr adran </w:t>
            </w:r>
            <w:r>
              <w:rPr>
                <w:rFonts w:ascii="Arial Narrow" w:hAnsi="Arial Narrow" w:cs="Arial Narrow"/>
                <w:bCs/>
                <w:color w:val="000000"/>
                <w:lang w:val="cy-GB"/>
              </w:rPr>
              <w:t>(dewisol):</w:t>
            </w:r>
          </w:p>
        </w:tc>
        <w:tc>
          <w:tcPr>
            <w:tcW w:w="6588" w:type="dxa"/>
            <w:gridSpan w:val="9"/>
          </w:tcPr>
          <w:p w:rsidR="00F10FED" w:rsidRPr="008F570C" w:rsidRDefault="008A1B3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Sylwadau </w:t>
            </w:r>
            <w:r w:rsidR="000F0CED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gwirio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 </w:t>
            </w: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>(dewisol):</w:t>
            </w:r>
          </w:p>
          <w:p w:rsidR="00F10FED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  <w:p w:rsidR="00F10FED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83AAA">
        <w:trPr>
          <w:trHeight w:val="312"/>
        </w:trPr>
        <w:tc>
          <w:tcPr>
            <w:tcW w:w="13176" w:type="dxa"/>
            <w:gridSpan w:val="14"/>
            <w:shd w:val="clear" w:color="auto" w:fill="E0E0E0"/>
          </w:tcPr>
          <w:p w:rsidR="00F10FED" w:rsidRPr="00C002FA" w:rsidRDefault="008A1B3E" w:rsidP="00C002FA">
            <w:pPr>
              <w:spacing w:before="120" w:after="120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Canlyniad Dysgu / Adran 2:  </w:t>
            </w: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 xml:space="preserve">Gallu adolygu effeithiolrwydd eich gallu a'ch perfformiad eich hun fel arweinydd wrth gwrdd â gwerthoedd ac amcanion y sefydliad  </w:t>
            </w:r>
          </w:p>
        </w:tc>
      </w:tr>
      <w:tr w:rsidR="00A83AAA">
        <w:trPr>
          <w:trHeight w:val="312"/>
        </w:trPr>
        <w:tc>
          <w:tcPr>
            <w:tcW w:w="2518" w:type="dxa"/>
            <w:vAlign w:val="center"/>
          </w:tcPr>
          <w:p w:rsidR="00F10FED" w:rsidRPr="008F570C" w:rsidRDefault="008A1B3E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>Meini Prawf Asesu (MPA)</w:t>
            </w:r>
          </w:p>
        </w:tc>
        <w:tc>
          <w:tcPr>
            <w:tcW w:w="7513" w:type="dxa"/>
            <w:gridSpan w:val="10"/>
            <w:vAlign w:val="center"/>
          </w:tcPr>
          <w:p w:rsidR="000D3F0E" w:rsidRPr="008F570C" w:rsidRDefault="000D3F0E" w:rsidP="000D3F0E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 xml:space="preserve">Disgrifwyr Digonolrwydd </w:t>
            </w:r>
          </w:p>
          <w:p w:rsidR="00F10FED" w:rsidRPr="008F570C" w:rsidRDefault="000D3F0E" w:rsidP="000D3F0E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[Safon nodweddiadol fyddai'n arwain at ganlyniad cyfeirio, llwydd</w:t>
            </w:r>
            <w: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o ffiniol neu lwyddo’n d</w:t>
            </w: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da pe byddai'n cael ei ailadrodd ar draws y cyflwyniad cyfan]</w:t>
            </w:r>
          </w:p>
        </w:tc>
        <w:tc>
          <w:tcPr>
            <w:tcW w:w="3145" w:type="dxa"/>
            <w:gridSpan w:val="3"/>
            <w:vAlign w:val="center"/>
          </w:tcPr>
          <w:p w:rsidR="00F10FED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 xml:space="preserve">Adborth yr aseswr ar y MPA </w:t>
            </w:r>
          </w:p>
          <w:p w:rsidR="00F10FED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 xml:space="preserve">[does dim rhaid cael sylwadau ym mhob blwch] </w:t>
            </w:r>
          </w:p>
        </w:tc>
      </w:tr>
      <w:tr w:rsidR="00A83AAA">
        <w:trPr>
          <w:trHeight w:val="312"/>
        </w:trPr>
        <w:tc>
          <w:tcPr>
            <w:tcW w:w="2518" w:type="dxa"/>
            <w:vMerge w:val="restart"/>
            <w:vAlign w:val="center"/>
          </w:tcPr>
          <w:p w:rsidR="000C5993" w:rsidRPr="008F570C" w:rsidRDefault="00FC08BE" w:rsidP="00F10FED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>MPA</w:t>
            </w:r>
            <w:r w:rsidR="008A1B3E" w:rsidRPr="008F570C"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 xml:space="preserve"> 2.1</w:t>
            </w:r>
          </w:p>
          <w:p w:rsidR="000C5993" w:rsidRPr="00C002FA" w:rsidRDefault="008A1B3E" w:rsidP="00A11CA8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Asesu eich gallu eich hun i ddefnyddio arddulliau arwain gwahanol mewn amrywiaeth o sefyllfaoedd</w:t>
            </w:r>
          </w:p>
        </w:tc>
        <w:tc>
          <w:tcPr>
            <w:tcW w:w="2504" w:type="dxa"/>
            <w:gridSpan w:val="2"/>
          </w:tcPr>
          <w:p w:rsidR="000C5993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Cyfeirio    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3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4" w:type="dxa"/>
            <w:gridSpan w:val="3"/>
          </w:tcPr>
          <w:p w:rsidR="000C5993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 [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6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5" w:type="dxa"/>
            <w:gridSpan w:val="5"/>
          </w:tcPr>
          <w:p w:rsidR="000C5993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'n Dda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9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A0624C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B9625B" w:rsidRPr="00B9625B" w:rsidRDefault="00C139B8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Nid yw eich gallu eich hun i ddefnyddio gwahanol arddulliau arwain mewn amrywiaeth o sefyllfaoedd yn cael ei asesu, neu mae'n cael ei asesu mewn un sefyllfa yn unig, neu'n cael ei asesu yn anghywir neu'n amhriodol</w:t>
            </w:r>
          </w:p>
          <w:p w:rsidR="00B9625B" w:rsidRPr="00B9625B" w:rsidRDefault="008A1B3E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ich gallu eich hun i ddefnyddio gwahanol arddulliau arwain ei ddisgrifio yn unig heb unrhyw asesiad i ffurfio barn gan ddefnyddio meini prawf priodol </w:t>
            </w:r>
          </w:p>
          <w:p w:rsidR="00A0624C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:rsidR="00B9625B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ich gallu eich hun i ddefnyddio gwahanol arddulliau arwain mewn amrywiaeth o sefyllfaoedd ei asesu i ffurfio barn gan ddefnyddio meini prawf priodol, er efallai bod yr amrywiaeth o sefyllfaoedd yn debyg neu gall y meini prawf neu sail y dystiolaeth fod yn oddrychol neu'n gyfyng </w:t>
            </w:r>
          </w:p>
          <w:p w:rsidR="00A0624C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 w:val="restart"/>
          </w:tcPr>
          <w:p w:rsidR="00B9625B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ich gallu eich hun i ddefnyddio gwahanol arddulliau arwain mewn amrywiaeth o sefyllfaoedd ei asesu gan ddefnyddio meini prawf priodol a sail tystiolaeth eang a gwrthrychol ar draws amrywiaeth o sefyllfaoedd gwahanol i'w gilydd </w:t>
            </w:r>
          </w:p>
          <w:p w:rsidR="00A0624C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A0624C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A0624C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:rsidR="00A0624C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/>
          </w:tcPr>
          <w:p w:rsidR="00A0624C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/>
          </w:tcPr>
          <w:p w:rsidR="00A0624C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0624C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 xml:space="preserve">/ 12 </w:t>
            </w:r>
          </w:p>
          <w:p w:rsidR="00A0624C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(o leiaf 6)</w:t>
            </w:r>
          </w:p>
        </w:tc>
        <w:tc>
          <w:tcPr>
            <w:tcW w:w="1728" w:type="dxa"/>
            <w:vAlign w:val="center"/>
          </w:tcPr>
          <w:p w:rsidR="00A0624C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>Llwyddo neu Gyfeirio</w:t>
            </w:r>
          </w:p>
        </w:tc>
      </w:tr>
      <w:tr w:rsidR="00A83AAA">
        <w:trPr>
          <w:trHeight w:val="312"/>
        </w:trPr>
        <w:tc>
          <w:tcPr>
            <w:tcW w:w="2518" w:type="dxa"/>
            <w:vMerge w:val="restart"/>
          </w:tcPr>
          <w:p w:rsidR="000C5993" w:rsidRPr="008F570C" w:rsidRDefault="009862DD" w:rsidP="00F10FED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:rsidR="000C5993" w:rsidRPr="008F570C" w:rsidRDefault="00FC08BE" w:rsidP="00F10FED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>MPA</w:t>
            </w:r>
            <w:r w:rsidR="008A1B3E" w:rsidRPr="008F570C"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 xml:space="preserve"> 2.2</w:t>
            </w:r>
          </w:p>
          <w:p w:rsidR="000C5993" w:rsidRPr="008F570C" w:rsidRDefault="008A1B3E" w:rsidP="00A11CA8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Asesu eich gallu eich hun i gyfathrebu gwerthoedd ac </w:t>
            </w: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amcanion y sefydliad i staff yn eich ardal eich hun </w:t>
            </w:r>
          </w:p>
        </w:tc>
        <w:tc>
          <w:tcPr>
            <w:tcW w:w="2504" w:type="dxa"/>
            <w:gridSpan w:val="2"/>
          </w:tcPr>
          <w:p w:rsidR="000C5993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lastRenderedPageBreak/>
              <w:t>Cyfeirio    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3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4" w:type="dxa"/>
            <w:gridSpan w:val="3"/>
          </w:tcPr>
          <w:p w:rsidR="000C5993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 [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6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5" w:type="dxa"/>
            <w:gridSpan w:val="5"/>
          </w:tcPr>
          <w:p w:rsidR="000C5993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'n Dda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9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0C5993" w:rsidRPr="00C002FA" w:rsidRDefault="009862DD" w:rsidP="00C002FA">
            <w:pPr>
              <w:numPr>
                <w:ilvl w:val="0"/>
                <w:numId w:val="3"/>
              </w:num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0C5993" w:rsidRPr="00B9625B" w:rsidRDefault="008A1B3E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Nid yw eich gallu eich hun i gyfathrebu gwerthoedd ac amcanion y sefydliad i staff yn eich maes eich hun yn 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cael ei asesu, neu caiff ei asesu'n anghywir neu'n amhriodol </w:t>
            </w:r>
          </w:p>
          <w:p w:rsidR="000C5993" w:rsidRPr="00564C65" w:rsidRDefault="008A1B3E" w:rsidP="00564C65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ich gallu eich hun i gyfathrebu gwerthoedd ac amcanion y sefydliad i staff yn eich maes eich hun ei ddisgrifio yn unig heb unrhyw asesiad i ffurfio barn gan ddefnyddio meini prawf priodol </w:t>
            </w:r>
          </w:p>
          <w:p w:rsidR="000C5993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:rsidR="000C5993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Caiff eich gallu eich hun i gyfathrebu gwerthoedd ac amcanion y sefydliad i staff 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yn eich maes eich hun ei asesu i ffurfio barn gan ddefnyddio meini prawf priodol, er efallai bod y meini prawf neu sail y dystiolaeth yn oddrychol neu'n gyfyng </w:t>
            </w:r>
          </w:p>
          <w:p w:rsidR="000C5993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 w:val="restart"/>
          </w:tcPr>
          <w:p w:rsidR="000C5993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Caiff eich gallu eich hun i gyfathrebu gwerthoedd ac amcanion y sefydliad i staff 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yn eich maes eich hun ei asesu gan ddefnyddio meini prawf priodol a sail tystiolaeth eang a gwrthrychol  </w:t>
            </w:r>
          </w:p>
          <w:p w:rsidR="000C5993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0C5993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0C5993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:rsidR="000C5993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:rsidR="000C5993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5"/>
            <w:vMerge/>
          </w:tcPr>
          <w:p w:rsidR="000C5993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C5993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 xml:space="preserve">/ 12 </w:t>
            </w:r>
          </w:p>
          <w:p w:rsidR="000C5993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(o leiaf 6)</w:t>
            </w:r>
          </w:p>
        </w:tc>
        <w:tc>
          <w:tcPr>
            <w:tcW w:w="1728" w:type="dxa"/>
            <w:vAlign w:val="center"/>
          </w:tcPr>
          <w:p w:rsidR="000C5993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>Llwyddo neu Gyfeirio</w:t>
            </w:r>
          </w:p>
        </w:tc>
      </w:tr>
      <w:tr w:rsidR="00A83AAA">
        <w:trPr>
          <w:trHeight w:val="312"/>
        </w:trPr>
        <w:tc>
          <w:tcPr>
            <w:tcW w:w="2518" w:type="dxa"/>
            <w:vMerge w:val="restart"/>
          </w:tcPr>
          <w:p w:rsidR="00C1253A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:rsidR="00C1253A" w:rsidRPr="008F570C" w:rsidRDefault="00FC08B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>MPA</w:t>
            </w:r>
            <w:r w:rsidR="008A1B3E" w:rsidRPr="008F570C"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 xml:space="preserve"> 2.3</w:t>
            </w:r>
          </w:p>
          <w:p w:rsidR="00C1253A" w:rsidRPr="008F570C" w:rsidRDefault="008A1B3E" w:rsidP="00A11CA8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Asesu eich gallu i symbylu eraill ac i adeiladu ymrwymiad i werthoedd ac amcanion y sefydliad </w:t>
            </w:r>
          </w:p>
        </w:tc>
        <w:tc>
          <w:tcPr>
            <w:tcW w:w="2504" w:type="dxa"/>
            <w:gridSpan w:val="2"/>
          </w:tcPr>
          <w:p w:rsidR="00C1253A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Cyfeirio    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3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4" w:type="dxa"/>
            <w:gridSpan w:val="3"/>
          </w:tcPr>
          <w:p w:rsidR="00C1253A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 [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6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5" w:type="dxa"/>
            <w:gridSpan w:val="5"/>
          </w:tcPr>
          <w:p w:rsidR="00C1253A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'n Dda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9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C1253A" w:rsidRPr="00C002FA" w:rsidRDefault="009862DD" w:rsidP="00C002FA">
            <w:pPr>
              <w:numPr>
                <w:ilvl w:val="0"/>
                <w:numId w:val="3"/>
              </w:num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C1253A" w:rsidRPr="00B9625B" w:rsidRDefault="008A1B3E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Nid yw eich gallu eich hun i symbylu eraill ac i adeiladu ymrwymiad i werthoedd ac amcanion y sefydliad yn cael ei asesu, neu caiff ei asesu'n anghywir neu'n amhriodol </w:t>
            </w:r>
          </w:p>
          <w:p w:rsidR="00C1253A" w:rsidRPr="00B9625B" w:rsidRDefault="008A1B3E" w:rsidP="00A11CA8">
            <w:pPr>
              <w:numPr>
                <w:ilvl w:val="0"/>
                <w:numId w:val="6"/>
              </w:num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ich gallu eich hun i symbylu eraill ac i adeiladu ymrwymiad i werthoedd ac amcanion y sefydliad ei ddisgrifio yn unig heb unrhyw asesiad i ffurfio barn gan ddefnyddio meini prawf priodol </w:t>
            </w:r>
          </w:p>
          <w:p w:rsidR="00C1253A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:rsidR="00C1253A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ich gallu eich hun i symbylu eraill ac i adeiladu ymrwymiad i werthoedd ac amcanion y sefydliad ei asesu i ffurfio barn gan ddefnyddio meini prawf priodol, er efallai bod y meini prawf neu sail y dystiolaeth yn oddrychol neu'n gyfyng </w:t>
            </w:r>
          </w:p>
          <w:p w:rsidR="00C1253A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 w:val="restart"/>
          </w:tcPr>
          <w:p w:rsidR="00C1253A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eich gallu eich hun i symbylu eraill ac i adeiladu ymrwymiad i werthoedd ac amcanion y sefydliad ei asesu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i ffurfio barn 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gan ddefnyddio meini prawf priodol a sail tystiolaeth eang a gwrthrychol  </w:t>
            </w:r>
          </w:p>
          <w:p w:rsidR="00C1253A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C1253A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:rsidR="00C1253A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:rsidR="00C1253A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5"/>
            <w:vMerge/>
          </w:tcPr>
          <w:p w:rsidR="00C1253A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1253A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/ 12</w:t>
            </w:r>
          </w:p>
          <w:p w:rsidR="00C1253A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(o leiaf 6)</w:t>
            </w:r>
          </w:p>
        </w:tc>
        <w:tc>
          <w:tcPr>
            <w:tcW w:w="1728" w:type="dxa"/>
            <w:vAlign w:val="center"/>
          </w:tcPr>
          <w:p w:rsidR="00C1253A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 xml:space="preserve">Llwyddo neu Gyfeirio </w:t>
            </w:r>
          </w:p>
        </w:tc>
      </w:tr>
      <w:tr w:rsidR="00A83AAA">
        <w:trPr>
          <w:trHeight w:val="312"/>
        </w:trPr>
        <w:tc>
          <w:tcPr>
            <w:tcW w:w="6588" w:type="dxa"/>
            <w:gridSpan w:val="5"/>
          </w:tcPr>
          <w:p w:rsidR="0071580E" w:rsidRPr="008F570C" w:rsidRDefault="008A1B3E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Sylwadau ar yr adran </w:t>
            </w:r>
            <w:r>
              <w:rPr>
                <w:rFonts w:ascii="Arial Narrow" w:hAnsi="Arial Narrow" w:cs="Arial Narrow"/>
                <w:bCs/>
                <w:color w:val="000000"/>
                <w:lang w:val="cy-GB"/>
              </w:rPr>
              <w:t>(dewisol):</w:t>
            </w:r>
          </w:p>
        </w:tc>
        <w:tc>
          <w:tcPr>
            <w:tcW w:w="6588" w:type="dxa"/>
            <w:gridSpan w:val="9"/>
          </w:tcPr>
          <w:p w:rsidR="0071580E" w:rsidRPr="008F570C" w:rsidRDefault="008A1B3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Sylwadau </w:t>
            </w:r>
            <w:r w:rsidR="000F0CED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gwirio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 </w:t>
            </w: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>(dewisol):</w:t>
            </w:r>
          </w:p>
          <w:p w:rsidR="0071580E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83AAA">
        <w:trPr>
          <w:trHeight w:val="312"/>
        </w:trPr>
        <w:tc>
          <w:tcPr>
            <w:tcW w:w="13176" w:type="dxa"/>
            <w:gridSpan w:val="14"/>
            <w:shd w:val="clear" w:color="auto" w:fill="E0E0E0"/>
          </w:tcPr>
          <w:p w:rsidR="0071580E" w:rsidRPr="00C002FA" w:rsidRDefault="008A1B3E" w:rsidP="00C002FA">
            <w:pPr>
              <w:spacing w:before="120" w:after="120"/>
              <w:jc w:val="left"/>
              <w:rPr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Canlyniad Dysgu / Adran 3</w:t>
            </w:r>
            <w:r w:rsidRPr="00C002FA">
              <w:rPr>
                <w:b/>
                <w:bCs/>
                <w:color w:val="000000"/>
                <w:lang w:val="cy-GB"/>
              </w:rPr>
              <w:t xml:space="preserve">:  </w:t>
            </w:r>
            <w:r w:rsidRPr="00C002FA">
              <w:rPr>
                <w:color w:val="000000"/>
                <w:lang w:val="cy-GB"/>
              </w:rPr>
              <w:t xml:space="preserve">Gallu mabwysiadu arddull arwain effeithiol i symbylu staff i gwrdd â gwerthoedd ac amcanion y sefydliad </w:t>
            </w:r>
          </w:p>
        </w:tc>
      </w:tr>
      <w:tr w:rsidR="00A83AAA">
        <w:trPr>
          <w:trHeight w:val="312"/>
        </w:trPr>
        <w:tc>
          <w:tcPr>
            <w:tcW w:w="2518" w:type="dxa"/>
            <w:vAlign w:val="center"/>
          </w:tcPr>
          <w:p w:rsidR="0071580E" w:rsidRPr="008F570C" w:rsidRDefault="008A1B3E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>Meini Prawf Asesu (MPA)</w:t>
            </w:r>
          </w:p>
        </w:tc>
        <w:tc>
          <w:tcPr>
            <w:tcW w:w="7513" w:type="dxa"/>
            <w:gridSpan w:val="10"/>
            <w:vAlign w:val="center"/>
          </w:tcPr>
          <w:p w:rsidR="000D3F0E" w:rsidRPr="008F570C" w:rsidRDefault="000D3F0E" w:rsidP="000D3F0E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 xml:space="preserve">Disgrifwyr Digonolrwydd </w:t>
            </w:r>
          </w:p>
          <w:p w:rsidR="0071580E" w:rsidRPr="008F570C" w:rsidRDefault="000D3F0E" w:rsidP="000D3F0E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[Safon nodweddiadol fyddai'n arwain at ganlyniad cyfeirio, llwydd</w:t>
            </w:r>
            <w: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o ffiniol neu lwyddo’n d</w:t>
            </w: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>da pe byddai'n cael ei ailadrodd ar draws y cyflwyniad cyfan]</w:t>
            </w:r>
          </w:p>
        </w:tc>
        <w:tc>
          <w:tcPr>
            <w:tcW w:w="3145" w:type="dxa"/>
            <w:gridSpan w:val="3"/>
            <w:vAlign w:val="center"/>
          </w:tcPr>
          <w:p w:rsidR="0071580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cy-GB"/>
              </w:rPr>
              <w:t xml:space="preserve">Adborth yr aseswr ar y MPA </w:t>
            </w:r>
          </w:p>
          <w:p w:rsidR="0071580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cy-GB"/>
              </w:rPr>
              <w:t xml:space="preserve">[does dim rhaid cael sylwadau ym mhob blwch] </w:t>
            </w:r>
          </w:p>
        </w:tc>
      </w:tr>
      <w:tr w:rsidR="00A83AAA">
        <w:trPr>
          <w:trHeight w:val="312"/>
        </w:trPr>
        <w:tc>
          <w:tcPr>
            <w:tcW w:w="2518" w:type="dxa"/>
            <w:vMerge w:val="restart"/>
          </w:tcPr>
          <w:p w:rsidR="00C1253A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:rsidR="00C1253A" w:rsidRPr="008F570C" w:rsidRDefault="00FC08B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>MPA</w:t>
            </w:r>
            <w:r w:rsidR="008A1B3E" w:rsidRPr="008F570C"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 xml:space="preserve"> 3.1</w:t>
            </w:r>
          </w:p>
          <w:p w:rsidR="00C1253A" w:rsidRPr="00C002FA" w:rsidRDefault="008A1B3E" w:rsidP="00A11CA8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Cyfiawnhau'r arddull arwain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 m</w:t>
            </w: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wyaf effeithiol i symbylu staff yn eich maes eich hun, i gwrdd â gwerthoedd ac amcanion y sefydliad</w:t>
            </w:r>
          </w:p>
          <w:p w:rsidR="00C1253A" w:rsidRPr="008F570C" w:rsidRDefault="009862DD" w:rsidP="0071580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:rsidR="00C1253A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Cyfeirio    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5/20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4" w:type="dxa"/>
            <w:gridSpan w:val="3"/>
          </w:tcPr>
          <w:p w:rsidR="00C1253A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 [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10/20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5" w:type="dxa"/>
            <w:gridSpan w:val="5"/>
          </w:tcPr>
          <w:p w:rsidR="00C1253A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'n Dda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15/20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3145" w:type="dxa"/>
            <w:gridSpan w:val="3"/>
            <w:vMerge w:val="restart"/>
          </w:tcPr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C1253A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71580E" w:rsidRPr="008F570C" w:rsidRDefault="009862DD" w:rsidP="0071580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B9625B" w:rsidRPr="00B9625B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Nid yw'r arddull arwain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m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wyaf effeithiol i symbylu staff yn eich maes eich hun er mwyn cwrdd ag amcanion y sefydliad yn cael ei chyfiawnhau, neu 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mae'n anghywir neu'n amhriodol, neu mae'n cael ei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 d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datgan neu ei d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d</w:t>
            </w:r>
            <w:r w:rsidRPr="00B9625B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isgrifio'n unig heb unrhyw resymwaith i gyfiawnhau'r dewis o arddull arwain </w:t>
            </w:r>
          </w:p>
          <w:p w:rsidR="0071580E" w:rsidRPr="008F570C" w:rsidRDefault="009862DD" w:rsidP="00A11CA8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:rsidR="00B9625B" w:rsidRPr="00B9625B" w:rsidRDefault="00C139B8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lastRenderedPageBreak/>
              <w:t xml:space="preserve">Caiff rhesymwaith ei gyflwyno i gyfiawnhau'r arddull arwain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m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wyaf effeithiol i symbylu staff yn eich maes eich hun er mwyn cwrdd ag amcanion y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lastRenderedPageBreak/>
              <w:t>sefydliad, er y gall sail y dystiolaeth ar gyfer y rhesymwaith fod yn gyfyng neu'n oddrychol</w:t>
            </w:r>
          </w:p>
          <w:p w:rsidR="0071580E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 w:val="restart"/>
          </w:tcPr>
          <w:p w:rsidR="00FA7B57" w:rsidRPr="00FA7B57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FA7B57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Caiff rhesymwaith manwl a gwrthrychol ei gyflwyno i gyfiawnhau'r arddull arwain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m</w:t>
            </w:r>
            <w:r w:rsidRPr="00FA7B57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wyaf effeithiol i symbylu staff yn eich maes eich hun </w:t>
            </w:r>
            <w:r w:rsidRPr="00FA7B57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lastRenderedPageBreak/>
              <w:t xml:space="preserve">er mwyn cwrdd ag amcanion y sefydliad </w:t>
            </w:r>
          </w:p>
          <w:p w:rsidR="0071580E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71580E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71580E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:rsidR="0071580E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:rsidR="0071580E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5"/>
            <w:vMerge/>
          </w:tcPr>
          <w:p w:rsidR="0071580E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80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 xml:space="preserve">/ 20 </w:t>
            </w:r>
          </w:p>
          <w:p w:rsidR="0071580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(o leiaf 10)</w:t>
            </w:r>
          </w:p>
        </w:tc>
        <w:tc>
          <w:tcPr>
            <w:tcW w:w="1728" w:type="dxa"/>
            <w:vAlign w:val="center"/>
          </w:tcPr>
          <w:p w:rsidR="0071580E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>Llwyddo neu Gyfeirio</w:t>
            </w:r>
          </w:p>
        </w:tc>
      </w:tr>
      <w:tr w:rsidR="00A83AAA">
        <w:trPr>
          <w:trHeight w:val="312"/>
        </w:trPr>
        <w:tc>
          <w:tcPr>
            <w:tcW w:w="2518" w:type="dxa"/>
            <w:vMerge w:val="restart"/>
          </w:tcPr>
          <w:p w:rsidR="00AA7E21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:rsidR="00AA7E21" w:rsidRPr="008F570C" w:rsidRDefault="00FC08B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>MPA</w:t>
            </w:r>
            <w:r w:rsidR="008A1B3E" w:rsidRPr="008F570C">
              <w:rPr>
                <w:rFonts w:ascii="Arial Narrow" w:hAnsi="Arial Narrow" w:cs="Arial Narrow"/>
                <w:color w:val="000000"/>
                <w:sz w:val="22"/>
                <w:szCs w:val="22"/>
                <w:lang w:val="cy-GB"/>
              </w:rPr>
              <w:t xml:space="preserve"> 3.2</w:t>
            </w:r>
          </w:p>
          <w:p w:rsidR="00AA7E21" w:rsidRPr="008F570C" w:rsidRDefault="008A1B3E" w:rsidP="00A11CA8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C002FA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Gweithredu'r arddull arwain fwyaf effeithiol er mwyn symbylu staff yn eich maes eich hun, i gwrdd â gwerthoedd ac amcanion y sefydliad </w:t>
            </w:r>
          </w:p>
        </w:tc>
        <w:tc>
          <w:tcPr>
            <w:tcW w:w="2504" w:type="dxa"/>
            <w:gridSpan w:val="2"/>
          </w:tcPr>
          <w:p w:rsidR="00AA7E21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Cyfeirio    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3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4" w:type="dxa"/>
            <w:gridSpan w:val="3"/>
          </w:tcPr>
          <w:p w:rsidR="00AA7E21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 [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6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2505" w:type="dxa"/>
            <w:gridSpan w:val="5"/>
          </w:tcPr>
          <w:p w:rsidR="00AA7E21" w:rsidRPr="008F570C" w:rsidRDefault="008A1B3E" w:rsidP="00B94FB2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wyddo'n Dda [</w:t>
            </w:r>
            <w:r w:rsidR="00FC08BE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>tua</w:t>
            </w:r>
            <w:r w:rsidRPr="008F570C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cy-GB"/>
              </w:rPr>
              <w:t xml:space="preserve"> 9/12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AA7E21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AA7E21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AA7E21" w:rsidRDefault="009862DD" w:rsidP="004B2D41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AA7E21" w:rsidRPr="008F570C" w:rsidRDefault="009862DD" w:rsidP="004B2D41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AA7E21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AA7E21" w:rsidRPr="004B2D41" w:rsidRDefault="009862DD" w:rsidP="0005312C">
            <w:pPr>
              <w:numPr>
                <w:ilvl w:val="0"/>
                <w:numId w:val="3"/>
              </w:num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 w:val="restart"/>
          </w:tcPr>
          <w:p w:rsidR="00AA7E21" w:rsidRPr="00FA7B57" w:rsidRDefault="00C139B8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 xml:space="preserve">Does dim tystiolaeth yn cael ei chyflwyno i ddangos bod yr arddull arwain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m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cy-GB" w:eastAsia="en-GB"/>
              </w:rPr>
              <w:t>wyaf effeithiol yn cael ei weithredu, neu fod y ffordd o'i weithredu yn anghywir neu'n amhriodol</w:t>
            </w:r>
          </w:p>
          <w:p w:rsidR="00AA7E21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:rsidR="00AA7E21" w:rsidRPr="00FA7B57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FA7B57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tystiolaeth gyfyng ei chyflwyno bod yr arddull arwain </w:t>
            </w:r>
            <w:r w:rsidR="00C73530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m</w:t>
            </w:r>
            <w:r w:rsidRPr="00FA7B57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wyaf effeithiol yn cael ei weithredu yn gywir neu'n briodol </w:t>
            </w:r>
          </w:p>
          <w:p w:rsidR="00AA7E21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vMerge w:val="restart"/>
          </w:tcPr>
          <w:p w:rsidR="00AA7E21" w:rsidRPr="00FA7B57" w:rsidRDefault="008A1B3E" w:rsidP="00A11CA8">
            <w:pPr>
              <w:numPr>
                <w:ilvl w:val="0"/>
                <w:numId w:val="6"/>
              </w:numPr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FA7B57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Caiff tystiolaeth fanwl ei chyflwyno i ddangos bod yr arddull arwain </w:t>
            </w:r>
            <w:r w:rsidR="00A40C8E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>m</w:t>
            </w:r>
            <w:r w:rsidRPr="00FA7B57">
              <w:rPr>
                <w:rFonts w:ascii="Arial Narrow" w:hAnsi="Arial Narrow" w:cs="Arial Narrow"/>
                <w:color w:val="000000"/>
                <w:sz w:val="18"/>
                <w:szCs w:val="18"/>
                <w:lang w:val="cy-GB"/>
              </w:rPr>
              <w:t xml:space="preserve">wyaf effeithiol yn cael ei weithredu yn gywir neu'n briodol </w:t>
            </w:r>
          </w:p>
          <w:p w:rsidR="00AA7E21" w:rsidRPr="008F570C" w:rsidRDefault="009862DD" w:rsidP="00A11CA8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AA7E21" w:rsidRPr="008F570C" w:rsidRDefault="009862D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83AAA">
        <w:trPr>
          <w:trHeight w:val="312"/>
        </w:trPr>
        <w:tc>
          <w:tcPr>
            <w:tcW w:w="2518" w:type="dxa"/>
            <w:vMerge/>
          </w:tcPr>
          <w:p w:rsidR="00AA7E21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:rsidR="00AA7E21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:rsidR="00AA7E21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5"/>
            <w:vMerge/>
          </w:tcPr>
          <w:p w:rsidR="00AA7E21" w:rsidRPr="008F570C" w:rsidRDefault="009862DD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A7E21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 xml:space="preserve">/ 12 </w:t>
            </w:r>
          </w:p>
          <w:p w:rsidR="00AA7E21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cy-GB"/>
              </w:rPr>
              <w:t>(o leiaf 6)</w:t>
            </w:r>
          </w:p>
        </w:tc>
        <w:tc>
          <w:tcPr>
            <w:tcW w:w="1728" w:type="dxa"/>
            <w:vAlign w:val="center"/>
          </w:tcPr>
          <w:p w:rsidR="00AA7E21" w:rsidRPr="008F570C" w:rsidRDefault="008A1B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 xml:space="preserve">Llwyddo neu Gyfeirio </w:t>
            </w:r>
          </w:p>
        </w:tc>
      </w:tr>
      <w:tr w:rsidR="00A83AAA">
        <w:trPr>
          <w:trHeight w:val="312"/>
        </w:trPr>
        <w:tc>
          <w:tcPr>
            <w:tcW w:w="6588" w:type="dxa"/>
            <w:gridSpan w:val="5"/>
          </w:tcPr>
          <w:p w:rsidR="00B21E4F" w:rsidRPr="008F570C" w:rsidRDefault="008A1B3E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Sylwadau ar yr adran </w:t>
            </w:r>
            <w:r>
              <w:rPr>
                <w:rFonts w:ascii="Arial Narrow" w:hAnsi="Arial Narrow" w:cs="Arial Narrow"/>
                <w:bCs/>
                <w:color w:val="000000"/>
                <w:lang w:val="cy-GB"/>
              </w:rPr>
              <w:t>(dewisol):</w:t>
            </w:r>
          </w:p>
        </w:tc>
        <w:tc>
          <w:tcPr>
            <w:tcW w:w="6588" w:type="dxa"/>
            <w:gridSpan w:val="9"/>
          </w:tcPr>
          <w:p w:rsidR="00B21E4F" w:rsidRPr="008F570C" w:rsidRDefault="008A1B3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Sylwadau </w:t>
            </w:r>
            <w:r w:rsidR="006B7798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gwirio</w:t>
            </w: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 </w:t>
            </w:r>
            <w:r w:rsidRPr="008F570C">
              <w:rPr>
                <w:rFonts w:ascii="Arial Narrow" w:hAnsi="Arial Narrow" w:cs="Arial Narrow"/>
                <w:color w:val="000000"/>
                <w:lang w:val="cy-GB"/>
              </w:rPr>
              <w:t>(dewisol):</w:t>
            </w:r>
          </w:p>
          <w:p w:rsidR="00B21E4F" w:rsidRPr="008F570C" w:rsidRDefault="009862DD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83AAA">
        <w:trPr>
          <w:trHeight w:val="312"/>
        </w:trPr>
        <w:tc>
          <w:tcPr>
            <w:tcW w:w="9606" w:type="dxa"/>
            <w:gridSpan w:val="9"/>
          </w:tcPr>
          <w:p w:rsidR="00B21E4F" w:rsidRPr="008F570C" w:rsidRDefault="009862DD" w:rsidP="0048263A">
            <w:pPr>
              <w:jc w:val="lef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1E4F" w:rsidRPr="008F570C" w:rsidRDefault="009862DD" w:rsidP="0048263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B21E4F" w:rsidRPr="008F570C" w:rsidRDefault="008A1B3E" w:rsidP="0048263A">
            <w:pPr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/ 100</w:t>
            </w:r>
          </w:p>
        </w:tc>
        <w:tc>
          <w:tcPr>
            <w:tcW w:w="1869" w:type="dxa"/>
            <w:gridSpan w:val="2"/>
            <w:vAlign w:val="center"/>
          </w:tcPr>
          <w:p w:rsidR="00B21E4F" w:rsidRPr="008F570C" w:rsidRDefault="008A1B3E" w:rsidP="0048263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CYFANSWM MARCIAU </w:t>
            </w:r>
          </w:p>
        </w:tc>
      </w:tr>
      <w:tr w:rsidR="00A83AAA" w:rsidTr="00F5312E">
        <w:trPr>
          <w:trHeight w:val="312"/>
        </w:trPr>
        <w:tc>
          <w:tcPr>
            <w:tcW w:w="6588" w:type="dxa"/>
            <w:gridSpan w:val="5"/>
            <w:shd w:val="clear" w:color="auto" w:fill="E0E0E0"/>
            <w:vAlign w:val="center"/>
          </w:tcPr>
          <w:p w:rsidR="00A11CA8" w:rsidRPr="008F570C" w:rsidRDefault="008A1B3E" w:rsidP="00F5312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bookmarkStart w:id="1" w:name="OLE_LINK1"/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Penderfyniad yr Aseswr </w:t>
            </w:r>
          </w:p>
        </w:tc>
        <w:tc>
          <w:tcPr>
            <w:tcW w:w="6588" w:type="dxa"/>
            <w:gridSpan w:val="9"/>
            <w:shd w:val="clear" w:color="auto" w:fill="E0E0E0"/>
            <w:vAlign w:val="center"/>
          </w:tcPr>
          <w:p w:rsidR="00A11CA8" w:rsidRPr="008F570C" w:rsidRDefault="008A1B3E" w:rsidP="00F5312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At Ddefnydd Sicrhau Ansawdd </w:t>
            </w:r>
          </w:p>
        </w:tc>
      </w:tr>
      <w:tr w:rsidR="00A83AAA" w:rsidTr="00F5312E">
        <w:trPr>
          <w:trHeight w:val="312"/>
        </w:trPr>
        <w:tc>
          <w:tcPr>
            <w:tcW w:w="3294" w:type="dxa"/>
            <w:gridSpan w:val="2"/>
            <w:vAlign w:val="center"/>
          </w:tcPr>
          <w:p w:rsidR="00A11CA8" w:rsidRPr="008F570C" w:rsidRDefault="008A1B3E" w:rsidP="00F5312E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lang w:val="cy-GB"/>
              </w:rPr>
              <w:t xml:space="preserve">Canlyniad </w:t>
            </w:r>
            <w:r w:rsidRPr="008F570C">
              <w:rPr>
                <w:rFonts w:ascii="Arial Narrow" w:hAnsi="Arial Narrow" w:cs="Arial Narrow"/>
                <w:bCs/>
                <w:lang w:val="cy-GB"/>
              </w:rPr>
              <w:t xml:space="preserve">(dilëwch fel sy'n briodol): </w:t>
            </w:r>
            <w:r w:rsidRPr="008F570C">
              <w:rPr>
                <w:rFonts w:ascii="Arial Narrow" w:hAnsi="Arial Narrow" w:cs="Arial Narrow"/>
                <w:b/>
                <w:bCs/>
                <w:lang w:val="cy-GB"/>
              </w:rPr>
              <w:t xml:space="preserve">LLWYDDO / CYFEIRIO </w:t>
            </w:r>
          </w:p>
        </w:tc>
        <w:tc>
          <w:tcPr>
            <w:tcW w:w="3294" w:type="dxa"/>
            <w:gridSpan w:val="3"/>
            <w:vAlign w:val="center"/>
          </w:tcPr>
          <w:p w:rsidR="00A11CA8" w:rsidRDefault="008A1B3E" w:rsidP="00F5312E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Llofnod yr Ases</w:t>
            </w:r>
            <w:r w:rsidR="00B37883"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>wr</w:t>
            </w:r>
            <w:r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: </w:t>
            </w:r>
          </w:p>
          <w:p w:rsidR="00A11CA8" w:rsidRDefault="009862DD" w:rsidP="00F5312E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A11CA8" w:rsidRPr="008F570C" w:rsidRDefault="008A1B3E" w:rsidP="00F5312E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cy-GB"/>
              </w:rPr>
              <w:t xml:space="preserve">Dyddiad Gwirio Sicrhau Ansawdd: </w:t>
            </w:r>
          </w:p>
        </w:tc>
        <w:tc>
          <w:tcPr>
            <w:tcW w:w="3294" w:type="dxa"/>
            <w:gridSpan w:val="5"/>
            <w:vAlign w:val="center"/>
          </w:tcPr>
          <w:p w:rsidR="00A11CA8" w:rsidRPr="008F570C" w:rsidRDefault="008A1B3E" w:rsidP="00F5312E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lang w:val="cy-GB"/>
              </w:rPr>
              <w:t xml:space="preserve">Canlyniad </w:t>
            </w:r>
            <w:r w:rsidRPr="008F570C">
              <w:rPr>
                <w:rFonts w:ascii="Arial Narrow" w:hAnsi="Arial Narrow" w:cs="Arial Narrow"/>
                <w:bCs/>
                <w:lang w:val="cy-GB"/>
              </w:rPr>
              <w:t xml:space="preserve">(dilëwch fel sy'n briodol): </w:t>
            </w:r>
            <w:r w:rsidRPr="008F570C">
              <w:rPr>
                <w:rFonts w:ascii="Arial Narrow" w:hAnsi="Arial Narrow" w:cs="Arial Narrow"/>
                <w:b/>
                <w:bCs/>
                <w:lang w:val="cy-GB"/>
              </w:rPr>
              <w:t xml:space="preserve">LLWYDDO / CYFEIRIO </w:t>
            </w:r>
          </w:p>
        </w:tc>
        <w:tc>
          <w:tcPr>
            <w:tcW w:w="3294" w:type="dxa"/>
            <w:gridSpan w:val="4"/>
            <w:vAlign w:val="center"/>
          </w:tcPr>
          <w:p w:rsidR="00A11CA8" w:rsidRDefault="008A1B3E" w:rsidP="00F5312E">
            <w:pPr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lang w:val="cy-GB"/>
              </w:rPr>
              <w:t>Llofnod</w:t>
            </w:r>
            <w:r w:rsidR="00B37883">
              <w:rPr>
                <w:rFonts w:ascii="Arial Narrow" w:hAnsi="Arial Narrow" w:cs="Arial Narrow"/>
                <w:b/>
                <w:bCs/>
                <w:lang w:val="cy-GB"/>
              </w:rPr>
              <w:t xml:space="preserve"> y</w:t>
            </w:r>
            <w:r>
              <w:rPr>
                <w:rFonts w:ascii="Arial Narrow" w:hAnsi="Arial Narrow" w:cs="Arial Narrow"/>
                <w:b/>
                <w:bCs/>
                <w:lang w:val="cy-GB"/>
              </w:rPr>
              <w:t xml:space="preserve"> SA: </w:t>
            </w:r>
          </w:p>
          <w:p w:rsidR="00A11CA8" w:rsidRDefault="009862DD" w:rsidP="00F5312E">
            <w:pPr>
              <w:jc w:val="left"/>
              <w:rPr>
                <w:rFonts w:ascii="Arial Narrow" w:hAnsi="Arial Narrow" w:cs="Arial Narrow"/>
                <w:b/>
                <w:bCs/>
              </w:rPr>
            </w:pPr>
          </w:p>
          <w:p w:rsidR="00A11CA8" w:rsidRPr="008F570C" w:rsidRDefault="008A1B3E" w:rsidP="00B37883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hAnsi="Arial Narrow" w:cs="Arial Narrow"/>
                <w:b/>
                <w:bCs/>
                <w:lang w:val="cy-GB"/>
              </w:rPr>
              <w:t>Dyddiad S</w:t>
            </w:r>
            <w:r w:rsidR="00B37883">
              <w:rPr>
                <w:rFonts w:ascii="Arial Narrow" w:hAnsi="Arial Narrow" w:cs="Arial Narrow"/>
                <w:b/>
                <w:bCs/>
                <w:lang w:val="cy-GB"/>
              </w:rPr>
              <w:t>A</w:t>
            </w:r>
            <w:r w:rsidRPr="008F570C">
              <w:rPr>
                <w:rFonts w:ascii="Arial Narrow" w:hAnsi="Arial Narrow" w:cs="Arial Narrow"/>
                <w:b/>
                <w:bCs/>
                <w:lang w:val="cy-GB"/>
              </w:rPr>
              <w:t xml:space="preserve">: </w:t>
            </w:r>
          </w:p>
        </w:tc>
      </w:tr>
      <w:bookmarkEnd w:id="1"/>
    </w:tbl>
    <w:p w:rsidR="00564C65" w:rsidRDefault="009862DD" w:rsidP="00564C65">
      <w:pPr>
        <w:rPr>
          <w:rFonts w:ascii="Arial Narrow" w:hAnsi="Arial Narrow" w:cs="Arial Narrow"/>
        </w:rPr>
      </w:pPr>
    </w:p>
    <w:sectPr w:rsidR="00564C65" w:rsidSect="00EC6163">
      <w:headerReference w:type="default" r:id="rId11"/>
      <w:footerReference w:type="default" r:id="rId12"/>
      <w:pgSz w:w="15840" w:h="12240" w:orient="landscape"/>
      <w:pgMar w:top="156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39" w:rsidRDefault="00294D39">
      <w:r>
        <w:separator/>
      </w:r>
    </w:p>
  </w:endnote>
  <w:endnote w:type="continuationSeparator" w:id="0">
    <w:p w:rsidR="00294D39" w:rsidRDefault="0029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0C" w:rsidRDefault="009862DD">
    <w:pPr>
      <w:pStyle w:val="Footer"/>
      <w:jc w:val="right"/>
    </w:pPr>
  </w:p>
  <w:sdt>
    <w:sdtPr>
      <w:rPr>
        <w:sz w:val="20"/>
        <w:szCs w:val="20"/>
      </w:rPr>
      <w:id w:val="26288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C0C" w:rsidRPr="00915C0C" w:rsidRDefault="008A1B3E" w:rsidP="00915C0C">
        <w:pPr>
          <w:pStyle w:val="Footer"/>
          <w:tabs>
            <w:tab w:val="left" w:pos="225"/>
          </w:tabs>
          <w:rPr>
            <w:sz w:val="20"/>
            <w:szCs w:val="20"/>
          </w:rPr>
        </w:pPr>
        <w:r w:rsidRPr="00915C0C">
          <w:rPr>
            <w:sz w:val="20"/>
            <w:szCs w:val="20"/>
            <w:lang w:val="cy-GB"/>
          </w:rPr>
          <w:t xml:space="preserve">Dyfarnwyd gan City &amp; Guilds </w:t>
        </w:r>
      </w:p>
      <w:p w:rsidR="00915C0C" w:rsidRPr="00915C0C" w:rsidRDefault="0092044D" w:rsidP="00915C0C">
        <w:pPr>
          <w:pStyle w:val="Footer"/>
          <w:tabs>
            <w:tab w:val="left" w:pos="225"/>
          </w:tabs>
          <w:rPr>
            <w:sz w:val="20"/>
            <w:szCs w:val="20"/>
          </w:rPr>
        </w:pPr>
        <w:r>
          <w:rPr>
            <w:sz w:val="20"/>
            <w:szCs w:val="20"/>
            <w:lang w:val="cy-GB"/>
          </w:rPr>
          <w:t>Dalen</w:t>
        </w:r>
        <w:r w:rsidR="008A1B3E" w:rsidRPr="00915C0C">
          <w:rPr>
            <w:sz w:val="20"/>
            <w:szCs w:val="20"/>
            <w:lang w:val="cy-GB"/>
          </w:rPr>
          <w:t xml:space="preserve"> marciau - Asesu eich gallu a'ch perfformiad fel arweinydd</w:t>
        </w:r>
      </w:p>
      <w:p w:rsidR="00915C0C" w:rsidRPr="00915C0C" w:rsidRDefault="008A1B3E" w:rsidP="00915C0C">
        <w:pPr>
          <w:pStyle w:val="Footer"/>
          <w:tabs>
            <w:tab w:val="left" w:pos="225"/>
            <w:tab w:val="left" w:pos="9765"/>
          </w:tabs>
          <w:rPr>
            <w:sz w:val="20"/>
            <w:szCs w:val="20"/>
          </w:rPr>
        </w:pPr>
        <w:r w:rsidRPr="00915C0C">
          <w:rPr>
            <w:sz w:val="20"/>
            <w:szCs w:val="20"/>
            <w:lang w:val="cy-GB"/>
          </w:rPr>
          <w:t xml:space="preserve">Fersiwn 1.0 (Chwefror 2017) </w:t>
        </w:r>
        <w:r w:rsidRPr="00915C0C">
          <w:rPr>
            <w:sz w:val="20"/>
            <w:szCs w:val="20"/>
            <w:lang w:val="cy-GB"/>
          </w:rPr>
          <w:tab/>
        </w:r>
        <w:r w:rsidRPr="00915C0C">
          <w:rPr>
            <w:sz w:val="20"/>
            <w:szCs w:val="20"/>
            <w:lang w:val="cy-GB"/>
          </w:rPr>
          <w:tab/>
        </w:r>
        <w:r w:rsidRPr="00915C0C">
          <w:rPr>
            <w:sz w:val="20"/>
            <w:szCs w:val="20"/>
            <w:lang w:val="cy-GB"/>
          </w:rPr>
          <w:tab/>
        </w:r>
        <w:r w:rsidRPr="00915C0C">
          <w:rPr>
            <w:sz w:val="20"/>
            <w:szCs w:val="20"/>
            <w:lang w:val="cy-GB"/>
          </w:rPr>
          <w:tab/>
        </w:r>
        <w:r w:rsidRPr="00915C0C">
          <w:rPr>
            <w:sz w:val="20"/>
            <w:szCs w:val="20"/>
            <w:lang w:val="cy-GB"/>
          </w:rPr>
          <w:tab/>
        </w:r>
        <w:r w:rsidRPr="00915C0C">
          <w:rPr>
            <w:sz w:val="20"/>
            <w:szCs w:val="20"/>
            <w:lang w:val="cy-GB"/>
          </w:rPr>
          <w:tab/>
        </w:r>
        <w:r w:rsidRPr="00915C0C">
          <w:rPr>
            <w:sz w:val="20"/>
            <w:szCs w:val="20"/>
            <w:lang w:val="cy-GB"/>
          </w:rPr>
          <w:tab/>
        </w:r>
        <w:r w:rsidRPr="00915C0C">
          <w:rPr>
            <w:sz w:val="20"/>
            <w:szCs w:val="20"/>
          </w:rPr>
          <w:fldChar w:fldCharType="begin"/>
        </w:r>
        <w:r w:rsidRPr="00915C0C">
          <w:rPr>
            <w:sz w:val="20"/>
            <w:szCs w:val="20"/>
          </w:rPr>
          <w:instrText xml:space="preserve"> PAGE   \* MERGEFORMAT </w:instrText>
        </w:r>
        <w:r w:rsidRPr="00915C0C">
          <w:rPr>
            <w:sz w:val="20"/>
            <w:szCs w:val="20"/>
          </w:rPr>
          <w:fldChar w:fldCharType="separate"/>
        </w:r>
        <w:r w:rsidR="009862DD">
          <w:rPr>
            <w:noProof/>
            <w:sz w:val="20"/>
            <w:szCs w:val="20"/>
          </w:rPr>
          <w:t>2</w:t>
        </w:r>
        <w:r w:rsidRPr="00915C0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39" w:rsidRDefault="00294D39">
      <w:r>
        <w:separator/>
      </w:r>
    </w:p>
  </w:footnote>
  <w:footnote w:type="continuationSeparator" w:id="0">
    <w:p w:rsidR="00294D39" w:rsidRDefault="0029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65" w:rsidRDefault="008A1B3E">
    <w:pPr>
      <w:pStyle w:val="Header"/>
    </w:pPr>
    <w:r w:rsidRPr="00383E2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02674</wp:posOffset>
          </wp:positionH>
          <wp:positionV relativeFrom="paragraph">
            <wp:posOffset>-276486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6BC"/>
    <w:multiLevelType w:val="hybridMultilevel"/>
    <w:tmpl w:val="2EC0F256"/>
    <w:lvl w:ilvl="0" w:tplc="CECE7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5BC5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182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0E2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4E068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D03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4AE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10A1F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365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E452A7"/>
    <w:multiLevelType w:val="hybridMultilevel"/>
    <w:tmpl w:val="E984F01A"/>
    <w:lvl w:ilvl="0" w:tplc="E6DC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BC86D6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64D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68E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88C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D9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E5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699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7F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46EA9"/>
    <w:multiLevelType w:val="hybridMultilevel"/>
    <w:tmpl w:val="48625EEA"/>
    <w:lvl w:ilvl="0" w:tplc="F58458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17D81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8ABF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D3D8B3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A721D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91A54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4DE0C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71C4D4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1CDF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6150C"/>
    <w:multiLevelType w:val="hybridMultilevel"/>
    <w:tmpl w:val="1D9E8EB4"/>
    <w:lvl w:ilvl="0" w:tplc="4168B4CC">
      <w:start w:val="1"/>
      <w:numFmt w:val="bullet"/>
      <w:lvlText w:val=""/>
      <w:lvlJc w:val="left"/>
      <w:pPr>
        <w:tabs>
          <w:tab w:val="num" w:pos="68"/>
        </w:tabs>
        <w:ind w:left="68" w:hanging="360"/>
      </w:pPr>
      <w:rPr>
        <w:rFonts w:ascii="Symbol" w:hAnsi="Symbol" w:cs="Symbol" w:hint="default"/>
      </w:rPr>
    </w:lvl>
    <w:lvl w:ilvl="1" w:tplc="7C44B15C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cs="Courier New" w:hint="default"/>
      </w:rPr>
    </w:lvl>
    <w:lvl w:ilvl="2" w:tplc="9D94B930">
      <w:start w:val="1"/>
      <w:numFmt w:val="bullet"/>
      <w:lvlText w:val=""/>
      <w:lvlJc w:val="left"/>
      <w:pPr>
        <w:tabs>
          <w:tab w:val="num" w:pos="1508"/>
        </w:tabs>
        <w:ind w:left="1508" w:hanging="360"/>
      </w:pPr>
      <w:rPr>
        <w:rFonts w:ascii="Wingdings" w:hAnsi="Wingdings" w:cs="Wingdings" w:hint="default"/>
      </w:rPr>
    </w:lvl>
    <w:lvl w:ilvl="3" w:tplc="14F2F056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Symbol" w:hint="default"/>
      </w:rPr>
    </w:lvl>
    <w:lvl w:ilvl="4" w:tplc="9B1E6E70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cs="Courier New" w:hint="default"/>
      </w:rPr>
    </w:lvl>
    <w:lvl w:ilvl="5" w:tplc="22DA90F0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cs="Wingdings" w:hint="default"/>
      </w:rPr>
    </w:lvl>
    <w:lvl w:ilvl="6" w:tplc="E44E1554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cs="Symbol" w:hint="default"/>
      </w:rPr>
    </w:lvl>
    <w:lvl w:ilvl="7" w:tplc="9198D660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cs="Courier New" w:hint="default"/>
      </w:rPr>
    </w:lvl>
    <w:lvl w:ilvl="8" w:tplc="9D0A207A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935433"/>
    <w:multiLevelType w:val="hybridMultilevel"/>
    <w:tmpl w:val="F7202044"/>
    <w:lvl w:ilvl="0" w:tplc="E3B41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5C26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3C7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C60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3A77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0A0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2226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8058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AE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2D2613"/>
    <w:multiLevelType w:val="hybridMultilevel"/>
    <w:tmpl w:val="E1C27E2E"/>
    <w:lvl w:ilvl="0" w:tplc="25A44BB2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cs="Symbol" w:hint="default"/>
      </w:rPr>
    </w:lvl>
    <w:lvl w:ilvl="1" w:tplc="4CE6A3C6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51D6D996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cs="Wingdings" w:hint="default"/>
      </w:rPr>
    </w:lvl>
    <w:lvl w:ilvl="3" w:tplc="E1982894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cs="Symbol" w:hint="default"/>
      </w:rPr>
    </w:lvl>
    <w:lvl w:ilvl="4" w:tplc="208CF3F2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55CCC6A8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cs="Wingdings" w:hint="default"/>
      </w:rPr>
    </w:lvl>
    <w:lvl w:ilvl="6" w:tplc="B862F84A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cs="Symbol" w:hint="default"/>
      </w:rPr>
    </w:lvl>
    <w:lvl w:ilvl="7" w:tplc="F7F2AD4C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D91A3482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3A1C1F"/>
    <w:multiLevelType w:val="hybridMultilevel"/>
    <w:tmpl w:val="32729944"/>
    <w:lvl w:ilvl="0" w:tplc="8B582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15AA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C2F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A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43ED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8E8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A242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6CBA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E6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AA"/>
    <w:rsid w:val="000351B3"/>
    <w:rsid w:val="000D3F0E"/>
    <w:rsid w:val="000F0CED"/>
    <w:rsid w:val="00294D39"/>
    <w:rsid w:val="00305C43"/>
    <w:rsid w:val="00510242"/>
    <w:rsid w:val="005854B9"/>
    <w:rsid w:val="005B4C65"/>
    <w:rsid w:val="006B7798"/>
    <w:rsid w:val="008845D5"/>
    <w:rsid w:val="00884AEC"/>
    <w:rsid w:val="008A1B3E"/>
    <w:rsid w:val="00906120"/>
    <w:rsid w:val="0092044D"/>
    <w:rsid w:val="00923712"/>
    <w:rsid w:val="009862DD"/>
    <w:rsid w:val="00A40C8E"/>
    <w:rsid w:val="00A83AAA"/>
    <w:rsid w:val="00B37883"/>
    <w:rsid w:val="00C139B8"/>
    <w:rsid w:val="00C24545"/>
    <w:rsid w:val="00C73530"/>
    <w:rsid w:val="00DE5A7C"/>
    <w:rsid w:val="00E818F1"/>
    <w:rsid w:val="00F92CDF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33569C-7D28-46D2-AF45-E7C414AF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11"/>
    <w:pPr>
      <w:spacing w:after="0" w:line="240" w:lineRule="auto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441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2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4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24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C65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C65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 Sheet" ma:contentTypeID="0x010100CEB93C500D2CF04AA228379647604D27006C74CBDD32F9C24CA1C86314451B06A1" ma:contentTypeVersion="4" ma:contentTypeDescription="" ma:contentTypeScope="" ma:versionID="05c45d1521ed710c649fcb620fcd73bd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-21</TermName>
          <TermId xmlns="http://schemas.microsoft.com/office/infopath/2007/PartnerControls">660bdd7a-560f-4b61-bb9a-f239b41d6ef8</TermId>
        </TermInfo>
        <TermInfo xmlns="http://schemas.microsoft.com/office/infopath/2007/PartnerControls">
          <TermName xmlns="http://schemas.microsoft.com/office/infopath/2007/PartnerControls">8605-22</TermName>
          <TermId xmlns="http://schemas.microsoft.com/office/infopath/2007/PartnerControls">562f03ff-b4f3-42a5-af63-8030d810de99</TermId>
        </TermInfo>
        <TermInfo xmlns="http://schemas.microsoft.com/office/infopath/2007/PartnerControls">
          <TermName xmlns="http://schemas.microsoft.com/office/infopath/2007/PartnerControls">8605-24</TermName>
          <TermId xmlns="http://schemas.microsoft.com/office/infopath/2007/PartnerControls">6de5317c-ed1f-46c0-b2a2-5bec717f5c8a</TermId>
        </TermInfo>
        <TermInfo xmlns="http://schemas.microsoft.com/office/infopath/2007/PartnerControls">
          <TermName xmlns="http://schemas.microsoft.com/office/infopath/2007/PartnerControls">8605-25</TermName>
          <TermId xmlns="http://schemas.microsoft.com/office/infopath/2007/PartnerControls">9908b2e9-94a6-4f46-91dd-b4541304ac94</TermId>
        </TermInfo>
        <TermInfo xmlns="http://schemas.microsoft.com/office/infopath/2007/PartnerControls">
          <TermName xmlns="http://schemas.microsoft.com/office/infopath/2007/PartnerControls">8605-27</TermName>
          <TermId xmlns="http://schemas.microsoft.com/office/infopath/2007/PartnerControls">49cf22de-917b-4870-abcb-2f807f66ef63</TermId>
        </TermInfo>
        <TermInfo xmlns="http://schemas.microsoft.com/office/infopath/2007/PartnerControls">
          <TermName xmlns="http://schemas.microsoft.com/office/infopath/2007/PartnerControls">8607-11</TermName>
          <TermId xmlns="http://schemas.microsoft.com/office/infopath/2007/PartnerControls">f2c3b783-6ac6-4a06-9834-dcd3aa060200</TermId>
        </TermInfo>
        <TermInfo xmlns="http://schemas.microsoft.com/office/infopath/2007/PartnerControls">
          <TermName xmlns="http://schemas.microsoft.com/office/infopath/2007/PartnerControls">8607-13</TermName>
          <TermId xmlns="http://schemas.microsoft.com/office/infopath/2007/PartnerControls">bebbbd6a-86fc-437d-a6cf-4fb19eb73992</TermId>
        </TermInfo>
        <TermInfo xmlns="http://schemas.microsoft.com/office/infopath/2007/PartnerControls">
          <TermName xmlns="http://schemas.microsoft.com/office/infopath/2007/PartnerControls">8607-14</TermName>
          <TermId xmlns="http://schemas.microsoft.com/office/infopath/2007/PartnerControls">28d88b4f-8bcf-438d-b653-8e5f3bf797f7</TermId>
        </TermInfo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22</TermName>
          <TermId xmlns="http://schemas.microsoft.com/office/infopath/2007/PartnerControls">cacb426f-19a1-49e0-8bec-49a0ba7f82b5</TermId>
        </TermInfo>
        <TermInfo xmlns="http://schemas.microsoft.com/office/infopath/2007/PartnerControls">
          <TermName xmlns="http://schemas.microsoft.com/office/infopath/2007/PartnerControls">8607-24</TermName>
          <TermId xmlns="http://schemas.microsoft.com/office/infopath/2007/PartnerControls">859038f0-d26d-4fa4-93c6-653130af195c</TermId>
        </TermInfo>
        <TermInfo xmlns="http://schemas.microsoft.com/office/infopath/2007/PartnerControls">
          <TermName xmlns="http://schemas.microsoft.com/office/infopath/2007/PartnerControls">8607-25</TermName>
          <TermId xmlns="http://schemas.microsoft.com/office/infopath/2007/PartnerControls">fbed14d8-63ee-4f0c-9f67-7afc86fca3cb</TermId>
        </TermInfo>
        <TermInfo xmlns="http://schemas.microsoft.com/office/infopath/2007/PartnerControls">
          <TermName xmlns="http://schemas.microsoft.com/office/infopath/2007/PartnerControls">8607-27</TermName>
          <TermId xmlns="http://schemas.microsoft.com/office/infopath/2007/PartnerControls">13526042-c0a3-4a3e-8991-5a48e1f9e638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  <TermInfo xmlns="http://schemas.microsoft.com/office/infopath/2007/PartnerControls">
          <TermName xmlns="http://schemas.microsoft.com/office/infopath/2007/PartnerControls">8607-32</TermName>
          <TermId xmlns="http://schemas.microsoft.com/office/infopath/2007/PartnerControls">169aa93d-af65-49dc-b540-0aa48a3e0404</TermId>
        </TermInfo>
        <TermInfo xmlns="http://schemas.microsoft.com/office/infopath/2007/PartnerControls">
          <TermName xmlns="http://schemas.microsoft.com/office/infopath/2007/PartnerControls">8607-34</TermName>
          <TermId xmlns="http://schemas.microsoft.com/office/infopath/2007/PartnerControls">9b9c6c3d-c872-46e9-95b4-e8ea8cf7a315</TermId>
        </TermInfo>
        <TermInfo xmlns="http://schemas.microsoft.com/office/infopath/2007/PartnerControls">
          <TermName xmlns="http://schemas.microsoft.com/office/infopath/2007/PartnerControls">8607-35</TermName>
          <TermId xmlns="http://schemas.microsoft.com/office/infopath/2007/PartnerControls">14f7e0eb-6ee0-4e1a-88e5-90604352b497</TermId>
        </TermInfo>
        <TermInfo xmlns="http://schemas.microsoft.com/office/infopath/2007/PartnerControls">
          <TermName xmlns="http://schemas.microsoft.com/office/infopath/2007/PartnerControls">8607-36</TermName>
          <TermId xmlns="http://schemas.microsoft.com/office/infopath/2007/PartnerControls">9a7fb8f4-a7d2-48e5-9151-9b22934ae97b</TermId>
        </TermInfo>
        <TermInfo xmlns="http://schemas.microsoft.com/office/infopath/2007/PartnerControls">
          <TermName xmlns="http://schemas.microsoft.com/office/infopath/2007/PartnerControls">8607-37</TermName>
          <TermId xmlns="http://schemas.microsoft.com/office/infopath/2007/PartnerControls">ac229dd0-88fe-45b5-9172-163379d79b8e</TermId>
        </TermInfo>
        <TermInfo xmlns="http://schemas.microsoft.com/office/infopath/2007/PartnerControls">
          <TermName xmlns="http://schemas.microsoft.com/office/infopath/2007/PartnerControls">8609-11</TermName>
          <TermId xmlns="http://schemas.microsoft.com/office/infopath/2007/PartnerControls">a514e609-6648-40c1-8f10-443d1226fb7a</TermId>
        </TermInfo>
        <TermInfo xmlns="http://schemas.microsoft.com/office/infopath/2007/PartnerControls">
          <TermName xmlns="http://schemas.microsoft.com/office/infopath/2007/PartnerControls">8610-31</TermName>
          <TermId xmlns="http://schemas.microsoft.com/office/infopath/2007/PartnerControls">8422e5be-1687-4934-87fe-5b3457387e45</TermId>
        </TermInfo>
        <TermInfo xmlns="http://schemas.microsoft.com/office/infopath/2007/PartnerControls">
          <TermName xmlns="http://schemas.microsoft.com/office/infopath/2007/PartnerControls">8610-34</TermName>
          <TermId xmlns="http://schemas.microsoft.com/office/infopath/2007/PartnerControls">5db08fa9-1d8d-48ff-a4bb-7494674af5a1</TermId>
        </TermInfo>
        <TermInfo xmlns="http://schemas.microsoft.com/office/infopath/2007/PartnerControls">
          <TermName xmlns="http://schemas.microsoft.com/office/infopath/2007/PartnerControls">8615-21</TermName>
          <TermId xmlns="http://schemas.microsoft.com/office/infopath/2007/PartnerControls">56141f57-1d33-4f76-b523-64d3aff2ffa1</TermId>
        </TermInfo>
        <TermInfo xmlns="http://schemas.microsoft.com/office/infopath/2007/PartnerControls">
          <TermName xmlns="http://schemas.microsoft.com/office/infopath/2007/PartnerControls">8615-22</TermName>
          <TermId xmlns="http://schemas.microsoft.com/office/infopath/2007/PartnerControls">47163407-dfb0-40ec-80e3-b1071c5928be</TermId>
        </TermInfo>
        <TermInfo xmlns="http://schemas.microsoft.com/office/infopath/2007/PartnerControls">
          <TermName xmlns="http://schemas.microsoft.com/office/infopath/2007/PartnerControls">8615-23</TermName>
          <TermId xmlns="http://schemas.microsoft.com/office/infopath/2007/PartnerControls">ba643cc8-6938-4e71-a2e3-a71530bd43b6</TermId>
        </TermInfo>
        <TermInfo xmlns="http://schemas.microsoft.com/office/infopath/2007/PartnerControls">
          <TermName xmlns="http://schemas.microsoft.com/office/infopath/2007/PartnerControls">8625-21</TermName>
          <TermId xmlns="http://schemas.microsoft.com/office/infopath/2007/PartnerControls">8ece1561-13da-4f61-9e9c-da8fd518873a</TermId>
        </TermInfo>
        <TermInfo xmlns="http://schemas.microsoft.com/office/infopath/2007/PartnerControls">
          <TermName xmlns="http://schemas.microsoft.com/office/infopath/2007/PartnerControls">8625-23</TermName>
          <TermId xmlns="http://schemas.microsoft.com/office/infopath/2007/PartnerControls">40929bc4-410f-435c-b693-53d04acb5fc5</TermId>
        </TermInfo>
        <TermInfo xmlns="http://schemas.microsoft.com/office/infopath/2007/PartnerControls">
          <TermName xmlns="http://schemas.microsoft.com/office/infopath/2007/PartnerControls">8625-24</TermName>
          <TermId xmlns="http://schemas.microsoft.com/office/infopath/2007/PartnerControls">f7dc7cb7-23f6-46e5-aa4e-531c350337dc</TermId>
        </TermInfo>
        <TermInfo xmlns="http://schemas.microsoft.com/office/infopath/2007/PartnerControls">
          <TermName xmlns="http://schemas.microsoft.com/office/infopath/2007/PartnerControls">8625-25</TermName>
          <TermId xmlns="http://schemas.microsoft.com/office/infopath/2007/PartnerControls">dbd881d4-7df3-43b1-be3a-49e493be060f</TermId>
        </TermInfo>
        <TermInfo xmlns="http://schemas.microsoft.com/office/infopath/2007/PartnerControls">
          <TermName xmlns="http://schemas.microsoft.com/office/infopath/2007/PartnerControls">8625-31</TermName>
          <TermId xmlns="http://schemas.microsoft.com/office/infopath/2007/PartnerControls">005adfcb-c45d-458f-a9dd-64055228b985</TermId>
        </TermInfo>
        <TermInfo xmlns="http://schemas.microsoft.com/office/infopath/2007/PartnerControls">
          <TermName xmlns="http://schemas.microsoft.com/office/infopath/2007/PartnerControls">8625-33</TermName>
          <TermId xmlns="http://schemas.microsoft.com/office/infopath/2007/PartnerControls">0a5d8c65-eb8a-4f98-b1d6-1fdd910eb258</TermId>
        </TermInfo>
        <TermInfo xmlns="http://schemas.microsoft.com/office/infopath/2007/PartnerControls">
          <TermName xmlns="http://schemas.microsoft.com/office/infopath/2007/PartnerControls">8810-11</TermName>
          <TermId xmlns="http://schemas.microsoft.com/office/infopath/2007/PartnerControls">115b74df-97b4-4d60-92b2-e9e55a592bd6</TermId>
        </TermInfo>
        <TermInfo xmlns="http://schemas.microsoft.com/office/infopath/2007/PartnerControls">
          <TermName xmlns="http://schemas.microsoft.com/office/infopath/2007/PartnerControls">8810-21</TermName>
          <TermId xmlns="http://schemas.microsoft.com/office/infopath/2007/PartnerControls">969c7c1c-ce52-4623-8d81-4c86746d135e</TermId>
        </TermInfo>
        <TermInfo xmlns="http://schemas.microsoft.com/office/infopath/2007/PartnerControls">
          <TermName xmlns="http://schemas.microsoft.com/office/infopath/2007/PartnerControls">8810-22</TermName>
          <TermId xmlns="http://schemas.microsoft.com/office/infopath/2007/PartnerControls">ac052676-55b1-478d-a776-0361984522a3</TermId>
        </TermInfo>
        <TermInfo xmlns="http://schemas.microsoft.com/office/infopath/2007/PartnerControls">
          <TermName xmlns="http://schemas.microsoft.com/office/infopath/2007/PartnerControls">8816-21</TermName>
          <TermId xmlns="http://schemas.microsoft.com/office/infopath/2007/PartnerControls">f85a0fe6-d001-4e85-ad3d-65163e28867d</TermId>
        </TermInfo>
        <TermInfo xmlns="http://schemas.microsoft.com/office/infopath/2007/PartnerControls">
          <TermName xmlns="http://schemas.microsoft.com/office/infopath/2007/PartnerControls">8817-11</TermName>
          <TermId xmlns="http://schemas.microsoft.com/office/infopath/2007/PartnerControls">86a0138a-7035-456f-84e4-efe8c54dbcaa</TermId>
        </TermInfo>
        <TermInfo xmlns="http://schemas.microsoft.com/office/infopath/2007/PartnerControls">
          <TermName xmlns="http://schemas.microsoft.com/office/infopath/2007/PartnerControls">8817-21</TermName>
          <TermId xmlns="http://schemas.microsoft.com/office/infopath/2007/PartnerControls">8931260b-50bc-4752-8cf4-28423f894591</TermId>
        </TermInfo>
        <TermInfo xmlns="http://schemas.microsoft.com/office/infopath/2007/PartnerControls">
          <TermName xmlns="http://schemas.microsoft.com/office/infopath/2007/PartnerControls">9153-05</TermName>
          <TermId xmlns="http://schemas.microsoft.com/office/infopath/2007/PartnerControls">1fe19d1f-2792-468d-8421-2fd07c8de2eb</TermId>
        </TermInfo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5-34</TermName>
          <TermId xmlns="http://schemas.microsoft.com/office/infopath/2007/PartnerControls">fa9057ac-7a88-4c37-b0dc-1d68586a68d1</TermId>
        </TermInfo>
        <TermInfo xmlns="http://schemas.microsoft.com/office/infopath/2007/PartnerControls">
          <TermName xmlns="http://schemas.microsoft.com/office/infopath/2007/PartnerControls">8605-35</TermName>
          <TermId xmlns="http://schemas.microsoft.com/office/infopath/2007/PartnerControls">2d37b03e-c5ad-4703-a61e-a5bac6c8a692</TermId>
        </TermInfo>
        <TermInfo xmlns="http://schemas.microsoft.com/office/infopath/2007/PartnerControls">
          <TermName xmlns="http://schemas.microsoft.com/office/infopath/2007/PartnerControls">8605-36</TermName>
          <TermId xmlns="http://schemas.microsoft.com/office/infopath/2007/PartnerControls">e4d12ca4-d4e3-42b8-9755-c700bc9c37ab</TermId>
        </TermInfo>
        <TermInfo xmlns="http://schemas.microsoft.com/office/infopath/2007/PartnerControls">
          <TermName xmlns="http://schemas.microsoft.com/office/infopath/2007/PartnerControls">8605-37</TermName>
          <TermId xmlns="http://schemas.microsoft.com/office/infopath/2007/PartnerControls">59d8a588-fa4a-4231-ad00-7cc197e86f1f</TermId>
        </TermInfo>
        <TermInfo xmlns="http://schemas.microsoft.com/office/infopath/2007/PartnerControls">
          <TermName xmlns="http://schemas.microsoft.com/office/infopath/2007/PartnerControls">8605-90</TermName>
          <TermId xmlns="http://schemas.microsoft.com/office/infopath/2007/PartnerControls">3b7236a6-7b00-4108-a622-cea4110298d9</TermId>
        </TermInfo>
        <TermInfo xmlns="http://schemas.microsoft.com/office/infopath/2007/PartnerControls">
          <TermName xmlns="http://schemas.microsoft.com/office/infopath/2007/PartnerControls">8322-10</TermName>
          <TermId xmlns="http://schemas.microsoft.com/office/infopath/2007/PartnerControls">5f01e40e-8778-485e-9db9-2c83b0c70e64</TermId>
        </TermInfo>
        <TermInfo xmlns="http://schemas.microsoft.com/office/infopath/2007/PartnerControls">
          <TermName xmlns="http://schemas.microsoft.com/office/infopath/2007/PartnerControls">8322-20</TermName>
          <TermId xmlns="http://schemas.microsoft.com/office/infopath/2007/PartnerControls">32ad61c3-5c6a-442c-b26e-2b5bbc6f41e0</TermId>
        </TermInfo>
        <TermInfo xmlns="http://schemas.microsoft.com/office/infopath/2007/PartnerControls">
          <TermName xmlns="http://schemas.microsoft.com/office/infopath/2007/PartnerControls">8322-21</TermName>
          <TermId xmlns="http://schemas.microsoft.com/office/infopath/2007/PartnerControls">2406c6b3-8ced-4b8e-ba00-123e54aeb24c</TermId>
        </TermInfo>
        <TermInfo xmlns="http://schemas.microsoft.com/office/infopath/2007/PartnerControls">
          <TermName xmlns="http://schemas.microsoft.com/office/infopath/2007/PartnerControls">8322-22</TermName>
          <TermId xmlns="http://schemas.microsoft.com/office/infopath/2007/PartnerControls">e367397a-eb46-4a3f-8ffc-a6f68b70c0cf</TermId>
        </TermInfo>
        <TermInfo xmlns="http://schemas.microsoft.com/office/infopath/2007/PartnerControls">
          <TermName xmlns="http://schemas.microsoft.com/office/infopath/2007/PartnerControls">8322-80</TermName>
          <TermId xmlns="http://schemas.microsoft.com/office/infopath/2007/PartnerControls">b173e23b-2f51-40a8-8433-34f33aecdc4c</TermId>
        </TermInfo>
        <TermInfo xmlns="http://schemas.microsoft.com/office/infopath/2007/PartnerControls">
          <TermName xmlns="http://schemas.microsoft.com/office/infopath/2007/PartnerControls">8322-90</TermName>
          <TermId xmlns="http://schemas.microsoft.com/office/infopath/2007/PartnerControls">e453ee09-a0ed-4433-8cf6-eb06309ad864</TermId>
        </TermInfo>
        <TermInfo xmlns="http://schemas.microsoft.com/office/infopath/2007/PartnerControls">
          <TermName xmlns="http://schemas.microsoft.com/office/infopath/2007/PartnerControls">8322-91</TermName>
          <TermId xmlns="http://schemas.microsoft.com/office/infopath/2007/PartnerControls">7f0c83c3-5175-4685-8596-33a5085139c9</TermId>
        </TermInfo>
        <TermInfo xmlns="http://schemas.microsoft.com/office/infopath/2007/PartnerControls">
          <TermName xmlns="http://schemas.microsoft.com/office/infopath/2007/PartnerControls">8322-92</TermName>
          <TermId xmlns="http://schemas.microsoft.com/office/infopath/2007/PartnerControls">806794e4-a712-4571-a4d2-602d9cc8c91f</TermId>
        </TermInfo>
      </Terms>
    </j5a7449248d447e983365f9ccc7bf26f>
    <KpiDescription xmlns="http://schemas.microsoft.com/sharepoint/v3" xsi:nil="true"/>
    <TaxCatchAll xmlns="5f8ea682-3a42-454b-8035-422047e146b2">
      <Value>2032</Value>
      <Value>961</Value>
      <Value>960</Value>
      <Value>825</Value>
      <Value>824</Value>
      <Value>823</Value>
      <Value>822</Value>
      <Value>821</Value>
      <Value>820</Value>
      <Value>819</Value>
      <Value>1651</Value>
      <Value>2039</Value>
      <Value>607</Value>
      <Value>198</Value>
      <Value>197</Value>
      <Value>836</Value>
      <Value>2105</Value>
      <Value>834</Value>
      <Value>833</Value>
      <Value>559</Value>
      <Value>614</Value>
      <Value>613</Value>
      <Value>612</Value>
      <Value>611</Value>
      <Value>610</Value>
      <Value>609</Value>
      <Value>608</Value>
      <Value>1463</Value>
      <Value>2104</Value>
      <Value>2103</Value>
      <Value>818</Value>
      <Value>2101</Value>
      <Value>2100</Value>
      <Value>1304</Value>
      <Value>1465</Value>
      <Value>701</Value>
      <Value>827</Value>
      <Value>826</Value>
      <Value>629</Value>
      <Value>1012</Value>
      <Value>1011</Value>
      <Value>1010</Value>
      <Value>1009</Value>
      <Value>1650</Value>
      <Value>1007</Value>
      <Value>1006</Value>
      <Value>1005</Value>
      <Value>2107</Value>
      <Value>2106</Value>
      <Value>963</Value>
      <Value>962</Value>
      <Value>2102</Value>
      <Value>135</Value>
      <Value>134</Value>
      <Value>2035</Value>
      <Value>126</Value>
      <Value>125</Value>
      <Value>2054</Value>
      <Value>2053</Value>
      <Value>2052</Value>
      <Value>2051</Value>
      <Value>2050</Value>
      <Value>2049</Value>
      <Value>2048</Value>
      <Value>2047</Value>
      <Value>1049</Value>
      <Value>1613</Value>
      <Value>1612</Value>
      <Value>1611</Value>
      <Value>2038</Value>
      <Value>2037</Value>
      <Value>2036</Value>
      <Value>109</Value>
      <Value>2034</Value>
      <Value>2033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-520</TermName>
          <TermId xmlns="http://schemas.microsoft.com/office/infopath/2007/PartnerControls">61a976a2-2728-480c-b499-e9671b3304ea</TermId>
        </TermInfo>
        <TermInfo xmlns="http://schemas.microsoft.com/office/infopath/2007/PartnerControls">
          <TermName xmlns="http://schemas.microsoft.com/office/infopath/2007/PartnerControls">8607-520</TermName>
          <TermId xmlns="http://schemas.microsoft.com/office/infopath/2007/PartnerControls">f1eafcd8-0116-415c-98de-6b6926ff62cc</TermId>
        </TermInfo>
        <TermInfo xmlns="http://schemas.microsoft.com/office/infopath/2007/PartnerControls">
          <TermName xmlns="http://schemas.microsoft.com/office/infopath/2007/PartnerControls">8609-500</TermName>
          <TermId xmlns="http://schemas.microsoft.com/office/infopath/2007/PartnerControls">111d09a7-ffd1-428a-ab51-33fcc0e26670</TermId>
        </TermInfo>
        <TermInfo xmlns="http://schemas.microsoft.com/office/infopath/2007/PartnerControls">
          <TermName xmlns="http://schemas.microsoft.com/office/infopath/2007/PartnerControls">8610-520</TermName>
          <TermId xmlns="http://schemas.microsoft.com/office/infopath/2007/PartnerControls">2697703c-1a60-4b14-a725-743341ba430e</TermId>
        </TermInfo>
        <TermInfo xmlns="http://schemas.microsoft.com/office/infopath/2007/PartnerControls">
          <TermName xmlns="http://schemas.microsoft.com/office/infopath/2007/PartnerControls">8615-504</TermName>
          <TermId xmlns="http://schemas.microsoft.com/office/infopath/2007/PartnerControls">70dd15aa-8f72-46a8-9acb-98a597159788</TermId>
        </TermInfo>
        <TermInfo xmlns="http://schemas.microsoft.com/office/infopath/2007/PartnerControls">
          <TermName xmlns="http://schemas.microsoft.com/office/infopath/2007/PartnerControls">8625-520</TermName>
          <TermId xmlns="http://schemas.microsoft.com/office/infopath/2007/PartnerControls">631c14ed-0bee-4012-8f4e-ad8cf36cda58</TermId>
        </TermInfo>
        <TermInfo xmlns="http://schemas.microsoft.com/office/infopath/2007/PartnerControls">
          <TermName xmlns="http://schemas.microsoft.com/office/infopath/2007/PartnerControls">8810-900</TermName>
          <TermId xmlns="http://schemas.microsoft.com/office/infopath/2007/PartnerControls">945c3091-5f8d-4a71-a3a8-330e26c878ed</TermId>
        </TermInfo>
        <TermInfo xmlns="http://schemas.microsoft.com/office/infopath/2007/PartnerControls">
          <TermName xmlns="http://schemas.microsoft.com/office/infopath/2007/PartnerControls">8816-920</TermName>
          <TermId xmlns="http://schemas.microsoft.com/office/infopath/2007/PartnerControls">9b4cce6a-f07c-4bff-8c0d-049b04bbd9e6</TermId>
        </TermInfo>
        <TermInfo xmlns="http://schemas.microsoft.com/office/infopath/2007/PartnerControls">
          <TermName xmlns="http://schemas.microsoft.com/office/infopath/2007/PartnerControls">8817-920</TermName>
          <TermId xmlns="http://schemas.microsoft.com/office/infopath/2007/PartnerControls">0ee2c393-92d0-435e-afb0-5026c8be781d</TermId>
        </TermInfo>
        <TermInfo xmlns="http://schemas.microsoft.com/office/infopath/2007/PartnerControls">
          <TermName xmlns="http://schemas.microsoft.com/office/infopath/2007/PartnerControls">9153-501</TermName>
          <TermId xmlns="http://schemas.microsoft.com/office/infopath/2007/PartnerControls">2a30d522-4bac-42c7-bc91-261fe8fcb923</TermId>
        </TermInfo>
        <TermInfo xmlns="http://schemas.microsoft.com/office/infopath/2007/PartnerControls">
          <TermName xmlns="http://schemas.microsoft.com/office/infopath/2007/PartnerControls">8322-500</TermName>
          <TermId xmlns="http://schemas.microsoft.com/office/infopath/2007/PartnerControls">3b31405c-f03d-4399-ba63-0e1830e8f4c5</TermId>
        </TermInfo>
      </Terms>
    </f4e0e0febf844675a45068bb85642fb2>
    <ILM_x0020_Content_x0020_Type xmlns="5f8ea682-3a42-454b-8035-422047e146b2">Mark Shee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  <TermInfo xmlns="http://schemas.microsoft.com/office/infopath/2007/PartnerControls">
          <TermName xmlns="http://schemas.microsoft.com/office/infopath/2007/PartnerControls">8610</TermName>
          <TermId xmlns="http://schemas.microsoft.com/office/infopath/2007/PartnerControls">8584757e-8fc6-40ae-aa8a-8bea734a23aa</TermId>
        </TermInfo>
        <TermInfo xmlns="http://schemas.microsoft.com/office/infopath/2007/PartnerControls">
          <TermName xmlns="http://schemas.microsoft.com/office/infopath/2007/PartnerControls">8609</TermName>
          <TermId xmlns="http://schemas.microsoft.com/office/infopath/2007/PartnerControls">92432067-36b7-44b5-ad96-2c4fc7288181</TermId>
        </TermInfo>
        <TermInfo xmlns="http://schemas.microsoft.com/office/infopath/2007/PartnerControls">
          <TermName xmlns="http://schemas.microsoft.com/office/infopath/2007/PartnerControls">8625</TermName>
          <TermId xmlns="http://schemas.microsoft.com/office/infopath/2007/PartnerControls">bcc74ead-8655-447e-a9e9-edd584da9afa</TermId>
        </TermInfo>
        <TermInfo xmlns="http://schemas.microsoft.com/office/infopath/2007/PartnerControls">
          <TermName xmlns="http://schemas.microsoft.com/office/infopath/2007/PartnerControls">8816</TermName>
          <TermId xmlns="http://schemas.microsoft.com/office/infopath/2007/PartnerControls">ce7a0fb3-8c09-4cc4-8aaf-cabd2f6efa77</TermId>
        </TermInfo>
        <TermInfo xmlns="http://schemas.microsoft.com/office/infopath/2007/PartnerControls">
          <TermName xmlns="http://schemas.microsoft.com/office/infopath/2007/PartnerControls">8817</TermName>
          <TermId xmlns="http://schemas.microsoft.com/office/infopath/2007/PartnerControls">6c7161c6-c507-476a-8699-c8caf88e49f9</TermId>
        </TermInfo>
        <TermInfo xmlns="http://schemas.microsoft.com/office/infopath/2007/PartnerControls">
          <TermName xmlns="http://schemas.microsoft.com/office/infopath/2007/PartnerControls">8615</TermName>
          <TermId xmlns="http://schemas.microsoft.com/office/infopath/2007/PartnerControls">be609b46-f851-4164-bc46-e4faf2ad3e22</TermId>
        </TermInfo>
        <TermInfo xmlns="http://schemas.microsoft.com/office/infopath/2007/PartnerControls">
          <TermName xmlns="http://schemas.microsoft.com/office/infopath/2007/PartnerControls">8810</TermName>
          <TermId xmlns="http://schemas.microsoft.com/office/infopath/2007/PartnerControls">1b632cb1-d215-41fe-a5dc-7e0d3e15c7ae</TermId>
        </TermInfo>
        <TermInfo xmlns="http://schemas.microsoft.com/office/infopath/2007/PartnerControls">
          <TermName xmlns="http://schemas.microsoft.com/office/infopath/2007/PartnerControls">9153</TermName>
          <TermId xmlns="http://schemas.microsoft.com/office/infopath/2007/PartnerControls">e963d97c-9975-4bf1-85cf-91546fe3fcf0</TermId>
        </TermInfo>
        <TermInfo xmlns="http://schemas.microsoft.com/office/infopath/2007/PartnerControls">
          <TermName xmlns="http://schemas.microsoft.com/office/infopath/2007/PartnerControls">8322</TermName>
          <TermId xmlns="http://schemas.microsoft.com/office/infopath/2007/PartnerControls">dd32a42e-19a1-468d-b269-bf181e0eb2eb</TermId>
        </TermInfo>
      </Terms>
    </kb5530885391492bb408a8b4151064ea>
    <Qualification xmlns="5f8ea682-3a42-454b-8035-422047e146b2">
      <Value>VRQ</Value>
    </Qualification>
    <Level xmlns="5f8ea682-3a42-454b-8035-422047e146b2">5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F23C3D-2816-4707-94CD-9E9844B9C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F0C06-4BB4-406F-B132-98EE9D4A0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C23B8-65EE-4860-A47B-96230E4CD23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5f8ea682-3a42-454b-8035-422047e146b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6AF84B-7965-480D-B634-9E34D00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77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ing Your Own Leadership Capability and Performance</vt:lpstr>
    </vt:vector>
  </TitlesOfParts>
  <Company>City &amp; Guilds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ing Your Own Leadership Capability and Performance</dc:title>
  <dc:creator>shalinis</dc:creator>
  <cp:lastModifiedBy>Sian Beddis</cp:lastModifiedBy>
  <cp:revision>2</cp:revision>
  <dcterms:created xsi:type="dcterms:W3CDTF">2018-02-22T13:49:00Z</dcterms:created>
  <dcterms:modified xsi:type="dcterms:W3CDTF">2018-02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93C500D2CF04AA228379647604D27006C74CBDD32F9C24CA1C86314451B06A1</vt:lpwstr>
  </property>
  <property fmtid="{D5CDD505-2E9C-101B-9397-08002B2CF9AE}" pid="3" name="Family Code">
    <vt:lpwstr>109;#8605|4ca9d4f6-eb3a-4a12-baaa-e0e314869f84;#607;#8607|acb670ad-aa6c-4fef-b9f4-07a23eb97a39;#134;#8610|8584757e-8fc6-40ae-aa8a-8bea734a23aa;#833;#8609|92432067-36b7-44b5-ad96-2c4fc7288181;#1005;#8625|bcc74ead-8655-447e-a9e9-edd584da9afa;#1463;#8816|ce7</vt:lpwstr>
  </property>
  <property fmtid="{D5CDD505-2E9C-101B-9397-08002B2CF9AE}" pid="4" name="PoS">
    <vt:lpwstr>125;#8605-21|660bdd7a-560f-4b61-bb9a-f239b41d6ef8;#197;#8605-22|562f03ff-b4f3-42a5-af63-8030d810de99;#2032;#8605-24|6de5317c-ed1f-46c0-b2a2-5bec717f5c8a;#2033;#8605-25|9908b2e9-94a6-4f46-91dd-b4541304ac94;#2034;#8605-27|49cf22de-917b-4870-abcb-2f807f66ef6</vt:lpwstr>
  </property>
  <property fmtid="{D5CDD505-2E9C-101B-9397-08002B2CF9AE}" pid="5" name="Units">
    <vt:lpwstr>559;#8605-520|61a976a2-2728-480c-b499-e9671b3304ea;#629;#8607-520|f1eafcd8-0116-415c-98de-6b6926ff62cc;#836;#8609-500|111d09a7-ffd1-428a-ab51-33fcc0e26670;#701;#8610-520|2697703c-1a60-4b14-a725-743341ba430e;#2105;#8615-504|70dd15aa-8f72-46a8-9acb-98a59715</vt:lpwstr>
  </property>
</Properties>
</file>